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39617D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в июне</w:t>
      </w:r>
      <w:r w:rsidR="003C77A0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gramStart"/>
      <w:r w:rsidR="00B265E0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</w:t>
      </w:r>
      <w:r w:rsidR="0004350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3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5951E8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года</w:t>
      </w:r>
      <w:proofErr w:type="gramEnd"/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39617D" w:rsidRPr="004B1E4F" w:rsidRDefault="00ED7788" w:rsidP="0039617D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4B1E4F">
        <w:rPr>
          <w:rFonts w:ascii="PT Astra Serif" w:hAnsi="PT Astra Serif"/>
          <w:sz w:val="28"/>
          <w:szCs w:val="28"/>
        </w:rPr>
        <w:t>В</w:t>
      </w:r>
      <w:r w:rsidR="0039617D" w:rsidRPr="004B1E4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9617D" w:rsidRPr="004B1E4F">
        <w:rPr>
          <w:rFonts w:ascii="PT Astra Serif" w:hAnsi="PT Astra Serif"/>
          <w:sz w:val="28"/>
          <w:szCs w:val="28"/>
        </w:rPr>
        <w:t>июне</w:t>
      </w:r>
      <w:r w:rsidR="003C77A0" w:rsidRPr="004B1E4F">
        <w:rPr>
          <w:rFonts w:ascii="PT Astra Serif" w:hAnsi="PT Astra Serif"/>
          <w:sz w:val="28"/>
          <w:szCs w:val="28"/>
        </w:rPr>
        <w:t xml:space="preserve"> </w:t>
      </w:r>
      <w:r w:rsidR="00B265E0" w:rsidRPr="004B1E4F">
        <w:rPr>
          <w:rFonts w:ascii="PT Astra Serif" w:hAnsi="PT Astra Serif"/>
          <w:sz w:val="28"/>
          <w:szCs w:val="28"/>
        </w:rPr>
        <w:t xml:space="preserve"> 20</w:t>
      </w:r>
      <w:r w:rsidR="00310EB7" w:rsidRPr="004B1E4F">
        <w:rPr>
          <w:rFonts w:ascii="PT Astra Serif" w:hAnsi="PT Astra Serif"/>
          <w:sz w:val="28"/>
          <w:szCs w:val="28"/>
        </w:rPr>
        <w:t>23</w:t>
      </w:r>
      <w:proofErr w:type="gramEnd"/>
      <w:r w:rsidR="00617535" w:rsidRPr="004B1E4F">
        <w:rPr>
          <w:rFonts w:ascii="PT Astra Serif" w:hAnsi="PT Astra Serif"/>
          <w:sz w:val="28"/>
          <w:szCs w:val="28"/>
        </w:rPr>
        <w:t xml:space="preserve"> года </w:t>
      </w:r>
      <w:r w:rsidR="00AA432C" w:rsidRPr="004B1E4F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4B1E4F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4B1E4F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AA432C" w:rsidRPr="004B1E4F">
        <w:rPr>
          <w:rFonts w:ascii="PT Astra Serif" w:hAnsi="PT Astra Serif"/>
          <w:bCs/>
          <w:kern w:val="36"/>
          <w:sz w:val="32"/>
          <w:szCs w:val="32"/>
        </w:rPr>
        <w:t xml:space="preserve"> </w:t>
      </w:r>
      <w:r w:rsidR="003C77A0" w:rsidRPr="004B1E4F">
        <w:rPr>
          <w:rFonts w:ascii="PT Astra Serif" w:hAnsi="PT Astra Serif"/>
          <w:bCs/>
          <w:kern w:val="36"/>
          <w:sz w:val="28"/>
          <w:szCs w:val="28"/>
        </w:rPr>
        <w:t>гражданами было направлено</w:t>
      </w:r>
      <w:r w:rsidR="003C77A0" w:rsidRPr="004B1E4F">
        <w:rPr>
          <w:rFonts w:ascii="PT Astra Serif" w:hAnsi="PT Astra Serif"/>
          <w:bCs/>
          <w:kern w:val="36"/>
          <w:sz w:val="32"/>
          <w:szCs w:val="32"/>
        </w:rPr>
        <w:t xml:space="preserve"> </w:t>
      </w:r>
      <w:r w:rsidR="00310EB7" w:rsidRPr="004B1E4F">
        <w:rPr>
          <w:rFonts w:ascii="PT Astra Serif" w:hAnsi="PT Astra Serif"/>
          <w:b/>
          <w:bCs/>
          <w:kern w:val="36"/>
          <w:sz w:val="32"/>
          <w:szCs w:val="32"/>
        </w:rPr>
        <w:t>22</w:t>
      </w:r>
      <w:r w:rsidR="005468D9" w:rsidRPr="004B1E4F">
        <w:rPr>
          <w:rFonts w:ascii="PT Astra Serif" w:hAnsi="PT Astra Serif"/>
          <w:b/>
          <w:sz w:val="28"/>
          <w:szCs w:val="28"/>
        </w:rPr>
        <w:t xml:space="preserve"> обращени</w:t>
      </w:r>
      <w:r w:rsidR="00310EB7" w:rsidRPr="004B1E4F">
        <w:rPr>
          <w:rFonts w:ascii="PT Astra Serif" w:hAnsi="PT Astra Serif"/>
          <w:b/>
          <w:sz w:val="28"/>
          <w:szCs w:val="28"/>
        </w:rPr>
        <w:t>я</w:t>
      </w:r>
      <w:r w:rsidR="00617535" w:rsidRPr="004B1E4F">
        <w:rPr>
          <w:rFonts w:ascii="PT Astra Serif" w:hAnsi="PT Astra Serif"/>
          <w:sz w:val="28"/>
          <w:szCs w:val="28"/>
        </w:rPr>
        <w:t xml:space="preserve">, </w:t>
      </w:r>
      <w:r w:rsidR="00B315B5" w:rsidRPr="004B1E4F">
        <w:rPr>
          <w:rFonts w:ascii="PT Astra Serif" w:hAnsi="PT Astra Serif"/>
          <w:sz w:val="28"/>
          <w:szCs w:val="28"/>
        </w:rPr>
        <w:t>в которых</w:t>
      </w:r>
      <w:r w:rsidR="000D5796" w:rsidRPr="004B1E4F">
        <w:rPr>
          <w:rFonts w:ascii="PT Astra Serif" w:hAnsi="PT Astra Serif"/>
          <w:sz w:val="28"/>
          <w:szCs w:val="28"/>
        </w:rPr>
        <w:t xml:space="preserve"> был</w:t>
      </w:r>
      <w:r w:rsidR="006B0CB8" w:rsidRPr="004B1E4F">
        <w:rPr>
          <w:rFonts w:ascii="PT Astra Serif" w:hAnsi="PT Astra Serif"/>
          <w:sz w:val="28"/>
          <w:szCs w:val="28"/>
        </w:rPr>
        <w:t>о</w:t>
      </w:r>
      <w:r w:rsidR="00350172" w:rsidRPr="004B1E4F">
        <w:rPr>
          <w:rFonts w:ascii="PT Astra Serif" w:hAnsi="PT Astra Serif"/>
          <w:sz w:val="28"/>
          <w:szCs w:val="28"/>
        </w:rPr>
        <w:t xml:space="preserve"> </w:t>
      </w:r>
      <w:r w:rsidR="001175B3" w:rsidRPr="004B1E4F">
        <w:rPr>
          <w:rFonts w:ascii="PT Astra Serif" w:hAnsi="PT Astra Serif"/>
          <w:sz w:val="28"/>
          <w:szCs w:val="28"/>
        </w:rPr>
        <w:t>поставлен</w:t>
      </w:r>
      <w:r w:rsidR="006B0CB8" w:rsidRPr="004B1E4F">
        <w:rPr>
          <w:rFonts w:ascii="PT Astra Serif" w:hAnsi="PT Astra Serif"/>
          <w:sz w:val="28"/>
          <w:szCs w:val="28"/>
        </w:rPr>
        <w:t>о</w:t>
      </w:r>
      <w:r w:rsidR="005468D9" w:rsidRPr="004B1E4F">
        <w:rPr>
          <w:rFonts w:ascii="PT Astra Serif" w:hAnsi="PT Astra Serif"/>
          <w:sz w:val="28"/>
          <w:szCs w:val="28"/>
        </w:rPr>
        <w:t xml:space="preserve"> </w:t>
      </w:r>
      <w:r w:rsidR="00310EB7" w:rsidRPr="004B1E4F">
        <w:rPr>
          <w:rFonts w:ascii="PT Astra Serif" w:hAnsi="PT Astra Serif"/>
          <w:b/>
          <w:sz w:val="28"/>
          <w:szCs w:val="28"/>
        </w:rPr>
        <w:t>23</w:t>
      </w:r>
      <w:r w:rsidR="0039617D" w:rsidRPr="004B1E4F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4B1E4F">
        <w:rPr>
          <w:rFonts w:ascii="PT Astra Serif" w:hAnsi="PT Astra Serif"/>
          <w:b/>
          <w:sz w:val="28"/>
          <w:szCs w:val="28"/>
        </w:rPr>
        <w:t>вопрос</w:t>
      </w:r>
      <w:r w:rsidR="00310EB7" w:rsidRPr="004B1E4F">
        <w:rPr>
          <w:rFonts w:ascii="PT Astra Serif" w:hAnsi="PT Astra Serif"/>
          <w:b/>
          <w:sz w:val="28"/>
          <w:szCs w:val="28"/>
        </w:rPr>
        <w:t>а</w:t>
      </w:r>
      <w:r w:rsidR="000E4517" w:rsidRPr="004B1E4F">
        <w:rPr>
          <w:rFonts w:ascii="PT Astra Serif" w:hAnsi="PT Astra Serif"/>
          <w:sz w:val="28"/>
          <w:szCs w:val="28"/>
        </w:rPr>
        <w:t xml:space="preserve">. </w:t>
      </w:r>
      <w:r w:rsidR="00294935" w:rsidRPr="004B1E4F">
        <w:rPr>
          <w:rFonts w:ascii="PT Astra Serif" w:hAnsi="PT Astra Serif"/>
          <w:sz w:val="28"/>
          <w:szCs w:val="28"/>
        </w:rPr>
        <w:t>Показатель</w:t>
      </w:r>
      <w:r w:rsidR="00263BCC" w:rsidRPr="004B1E4F">
        <w:rPr>
          <w:rFonts w:ascii="PT Astra Serif" w:hAnsi="PT Astra Serif"/>
          <w:sz w:val="28"/>
          <w:szCs w:val="28"/>
        </w:rPr>
        <w:t xml:space="preserve"> текущего периода </w:t>
      </w:r>
      <w:r w:rsidR="007D573A" w:rsidRPr="004B1E4F">
        <w:rPr>
          <w:rFonts w:ascii="PT Astra Serif" w:hAnsi="PT Astra Serif"/>
          <w:sz w:val="28"/>
          <w:szCs w:val="28"/>
        </w:rPr>
        <w:t xml:space="preserve">выше </w:t>
      </w:r>
      <w:r w:rsidR="00263BCC" w:rsidRPr="004B1E4F">
        <w:rPr>
          <w:rFonts w:ascii="PT Astra Serif" w:hAnsi="PT Astra Serif"/>
          <w:sz w:val="28"/>
          <w:szCs w:val="28"/>
        </w:rPr>
        <w:t>показателя предыдущего периода</w:t>
      </w:r>
      <w:r w:rsidR="003F6A4E" w:rsidRPr="004B1E4F">
        <w:rPr>
          <w:rFonts w:ascii="PT Astra Serif" w:hAnsi="PT Astra Serif"/>
          <w:sz w:val="28"/>
          <w:szCs w:val="28"/>
        </w:rPr>
        <w:t xml:space="preserve">, так как </w:t>
      </w:r>
      <w:r w:rsidR="00075D0C" w:rsidRPr="004B1E4F">
        <w:rPr>
          <w:rFonts w:ascii="PT Astra Serif" w:hAnsi="PT Astra Serif"/>
          <w:sz w:val="28"/>
          <w:szCs w:val="28"/>
        </w:rPr>
        <w:t xml:space="preserve">в </w:t>
      </w:r>
      <w:r w:rsidR="0039617D" w:rsidRPr="004B1E4F">
        <w:rPr>
          <w:rFonts w:ascii="PT Astra Serif" w:hAnsi="PT Astra Serif"/>
          <w:sz w:val="28"/>
          <w:szCs w:val="28"/>
        </w:rPr>
        <w:t xml:space="preserve">мае </w:t>
      </w:r>
      <w:r w:rsidR="00350172" w:rsidRPr="004B1E4F">
        <w:rPr>
          <w:rFonts w:ascii="PT Astra Serif" w:hAnsi="PT Astra Serif"/>
          <w:sz w:val="28"/>
          <w:szCs w:val="28"/>
        </w:rPr>
        <w:t>20</w:t>
      </w:r>
      <w:r w:rsidR="00397154" w:rsidRPr="004B1E4F">
        <w:rPr>
          <w:rFonts w:ascii="PT Astra Serif" w:hAnsi="PT Astra Serif"/>
          <w:sz w:val="28"/>
          <w:szCs w:val="28"/>
        </w:rPr>
        <w:t>23</w:t>
      </w:r>
      <w:r w:rsidR="0039617D" w:rsidRPr="004B1E4F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7D573A" w:rsidRPr="004B1E4F">
        <w:rPr>
          <w:rFonts w:ascii="PT Astra Serif" w:hAnsi="PT Astra Serif"/>
          <w:sz w:val="28"/>
          <w:szCs w:val="28"/>
        </w:rPr>
        <w:t>11</w:t>
      </w:r>
      <w:r w:rsidR="00F86D46" w:rsidRPr="004B1E4F">
        <w:rPr>
          <w:rFonts w:ascii="PT Astra Serif" w:hAnsi="PT Astra Serif"/>
          <w:sz w:val="28"/>
          <w:szCs w:val="28"/>
        </w:rPr>
        <w:t xml:space="preserve"> обращений</w:t>
      </w:r>
      <w:r w:rsidR="0039617D" w:rsidRPr="004B1E4F">
        <w:rPr>
          <w:rFonts w:ascii="PT Astra Serif" w:hAnsi="PT Astra Serif"/>
          <w:sz w:val="28"/>
          <w:szCs w:val="28"/>
        </w:rPr>
        <w:t xml:space="preserve"> (</w:t>
      </w:r>
      <w:r w:rsidR="007D573A" w:rsidRPr="004B1E4F">
        <w:rPr>
          <w:rFonts w:ascii="PT Astra Serif" w:hAnsi="PT Astra Serif"/>
          <w:sz w:val="28"/>
          <w:szCs w:val="28"/>
        </w:rPr>
        <w:t xml:space="preserve">увеличение </w:t>
      </w:r>
      <w:r w:rsidR="0039617D" w:rsidRPr="004B1E4F">
        <w:rPr>
          <w:rFonts w:ascii="PT Astra Serif" w:hAnsi="PT Astra Serif"/>
          <w:sz w:val="28"/>
          <w:szCs w:val="28"/>
        </w:rPr>
        <w:t xml:space="preserve">на </w:t>
      </w:r>
      <w:r w:rsidR="007D573A" w:rsidRPr="004B1E4F">
        <w:rPr>
          <w:rFonts w:ascii="PT Astra Serif" w:hAnsi="PT Astra Serif"/>
          <w:sz w:val="28"/>
          <w:szCs w:val="28"/>
        </w:rPr>
        <w:t>50</w:t>
      </w:r>
      <w:r w:rsidR="0039617D" w:rsidRPr="004B1E4F">
        <w:rPr>
          <w:rFonts w:ascii="PT Astra Serif" w:hAnsi="PT Astra Serif"/>
          <w:sz w:val="28"/>
          <w:szCs w:val="28"/>
        </w:rPr>
        <w:t>%)</w:t>
      </w:r>
      <w:r w:rsidR="00B315B5" w:rsidRPr="004B1E4F">
        <w:rPr>
          <w:rFonts w:ascii="PT Astra Serif" w:hAnsi="PT Astra Serif"/>
          <w:sz w:val="28"/>
          <w:szCs w:val="28"/>
        </w:rPr>
        <w:t>.</w:t>
      </w:r>
      <w:r w:rsidR="00C3483B" w:rsidRPr="004B1E4F">
        <w:rPr>
          <w:rFonts w:ascii="PT Astra Serif" w:hAnsi="PT Astra Serif"/>
          <w:sz w:val="28"/>
          <w:szCs w:val="28"/>
        </w:rPr>
        <w:t xml:space="preserve"> </w:t>
      </w:r>
      <w:r w:rsidR="00B315B5" w:rsidRPr="004B1E4F">
        <w:rPr>
          <w:rFonts w:ascii="PT Astra Serif" w:hAnsi="PT Astra Serif"/>
          <w:sz w:val="28"/>
          <w:szCs w:val="28"/>
        </w:rPr>
        <w:t>В</w:t>
      </w:r>
      <w:r w:rsidR="009946A7" w:rsidRPr="004B1E4F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4B1E4F">
        <w:rPr>
          <w:rFonts w:ascii="PT Astra Serif" w:hAnsi="PT Astra Serif"/>
          <w:sz w:val="28"/>
          <w:szCs w:val="28"/>
        </w:rPr>
        <w:t xml:space="preserve"> с </w:t>
      </w:r>
      <w:r w:rsidR="00CD5EEF" w:rsidRPr="004B1E4F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263BCC" w:rsidRPr="004B1E4F">
        <w:rPr>
          <w:rFonts w:ascii="PT Astra Serif" w:hAnsi="PT Astra Serif"/>
          <w:sz w:val="28"/>
          <w:szCs w:val="28"/>
        </w:rPr>
        <w:t xml:space="preserve"> </w:t>
      </w:r>
      <w:r w:rsidR="0039617D" w:rsidRPr="004B1E4F">
        <w:rPr>
          <w:rFonts w:ascii="PT Astra Serif" w:hAnsi="PT Astra Serif"/>
          <w:sz w:val="28"/>
          <w:szCs w:val="28"/>
        </w:rPr>
        <w:t xml:space="preserve">июне </w:t>
      </w:r>
      <w:r w:rsidR="00294935" w:rsidRPr="004B1E4F">
        <w:rPr>
          <w:rFonts w:ascii="PT Astra Serif" w:hAnsi="PT Astra Serif"/>
          <w:sz w:val="28"/>
          <w:szCs w:val="28"/>
        </w:rPr>
        <w:t>20</w:t>
      </w:r>
      <w:r w:rsidR="00D769BD" w:rsidRPr="004B1E4F">
        <w:rPr>
          <w:rFonts w:ascii="PT Astra Serif" w:hAnsi="PT Astra Serif"/>
          <w:sz w:val="28"/>
          <w:szCs w:val="28"/>
        </w:rPr>
        <w:t>23</w:t>
      </w:r>
      <w:r w:rsidR="00CD5EEF" w:rsidRPr="004B1E4F">
        <w:rPr>
          <w:rFonts w:ascii="PT Astra Serif" w:hAnsi="PT Astra Serif"/>
          <w:sz w:val="28"/>
          <w:szCs w:val="28"/>
        </w:rPr>
        <w:t xml:space="preserve"> года</w:t>
      </w:r>
      <w:r w:rsidR="00D76342" w:rsidRPr="004B1E4F">
        <w:rPr>
          <w:rFonts w:ascii="PT Astra Serif" w:hAnsi="PT Astra Serif"/>
          <w:sz w:val="28"/>
          <w:szCs w:val="28"/>
        </w:rPr>
        <w:t xml:space="preserve">, </w:t>
      </w:r>
      <w:r w:rsidR="0039617D" w:rsidRPr="004B1E4F">
        <w:rPr>
          <w:rFonts w:ascii="PT Astra Serif" w:hAnsi="PT Astra Serif"/>
          <w:sz w:val="28"/>
          <w:szCs w:val="28"/>
        </w:rPr>
        <w:t>ниже уровня</w:t>
      </w:r>
      <w:r w:rsidR="00D76342" w:rsidRPr="004B1E4F">
        <w:rPr>
          <w:rFonts w:ascii="PT Astra Serif" w:hAnsi="PT Astra Serif"/>
          <w:sz w:val="28"/>
          <w:szCs w:val="28"/>
        </w:rPr>
        <w:t xml:space="preserve"> 20</w:t>
      </w:r>
      <w:r w:rsidR="00D769BD" w:rsidRPr="004B1E4F">
        <w:rPr>
          <w:rFonts w:ascii="PT Astra Serif" w:hAnsi="PT Astra Serif"/>
          <w:sz w:val="28"/>
          <w:szCs w:val="28"/>
        </w:rPr>
        <w:t>22</w:t>
      </w:r>
      <w:r w:rsidR="000E4517" w:rsidRPr="004B1E4F">
        <w:rPr>
          <w:rFonts w:ascii="PT Astra Serif" w:hAnsi="PT Astra Serif"/>
          <w:sz w:val="28"/>
          <w:szCs w:val="28"/>
        </w:rPr>
        <w:t xml:space="preserve"> года</w:t>
      </w:r>
      <w:r w:rsidR="00045B83" w:rsidRPr="004B1E4F">
        <w:rPr>
          <w:rFonts w:ascii="PT Astra Serif" w:hAnsi="PT Astra Serif"/>
          <w:sz w:val="28"/>
          <w:szCs w:val="28"/>
        </w:rPr>
        <w:t xml:space="preserve"> (</w:t>
      </w:r>
      <w:r w:rsidR="00861C6C" w:rsidRPr="004B1E4F">
        <w:rPr>
          <w:rFonts w:ascii="PT Astra Serif" w:hAnsi="PT Astra Serif"/>
          <w:sz w:val="28"/>
          <w:szCs w:val="28"/>
        </w:rPr>
        <w:t>увеличение</w:t>
      </w:r>
      <w:r w:rsidR="0039617D" w:rsidRPr="004B1E4F">
        <w:rPr>
          <w:rFonts w:ascii="PT Astra Serif" w:hAnsi="PT Astra Serif"/>
          <w:sz w:val="28"/>
          <w:szCs w:val="28"/>
        </w:rPr>
        <w:t xml:space="preserve"> на</w:t>
      </w:r>
      <w:r w:rsidR="002329FB" w:rsidRPr="004B1E4F">
        <w:rPr>
          <w:rFonts w:ascii="PT Astra Serif" w:hAnsi="PT Astra Serif"/>
          <w:sz w:val="28"/>
          <w:szCs w:val="28"/>
        </w:rPr>
        <w:t xml:space="preserve"> </w:t>
      </w:r>
      <w:r w:rsidR="00861C6C" w:rsidRPr="004B1E4F">
        <w:rPr>
          <w:rFonts w:ascii="PT Astra Serif" w:hAnsi="PT Astra Serif"/>
          <w:sz w:val="28"/>
          <w:szCs w:val="28"/>
        </w:rPr>
        <w:t>27</w:t>
      </w:r>
      <w:r w:rsidR="0039617D" w:rsidRPr="004B1E4F">
        <w:rPr>
          <w:rFonts w:ascii="PT Astra Serif" w:hAnsi="PT Astra Serif"/>
          <w:sz w:val="28"/>
          <w:szCs w:val="28"/>
        </w:rPr>
        <w:t xml:space="preserve"> %</w:t>
      </w:r>
      <w:r w:rsidR="00045B83" w:rsidRPr="004B1E4F">
        <w:rPr>
          <w:rFonts w:ascii="PT Astra Serif" w:hAnsi="PT Astra Serif"/>
          <w:sz w:val="28"/>
          <w:szCs w:val="28"/>
        </w:rPr>
        <w:t>)</w:t>
      </w:r>
      <w:r w:rsidR="000E4517" w:rsidRPr="004B1E4F">
        <w:rPr>
          <w:rFonts w:ascii="PT Astra Serif" w:hAnsi="PT Astra Serif"/>
          <w:sz w:val="28"/>
          <w:szCs w:val="28"/>
        </w:rPr>
        <w:t xml:space="preserve">, </w:t>
      </w:r>
      <w:r w:rsidR="00075D0C" w:rsidRPr="004B1E4F">
        <w:rPr>
          <w:rFonts w:ascii="PT Astra Serif" w:hAnsi="PT Astra Serif"/>
          <w:sz w:val="28"/>
          <w:szCs w:val="28"/>
        </w:rPr>
        <w:t xml:space="preserve">так как в </w:t>
      </w:r>
      <w:r w:rsidR="0039617D" w:rsidRPr="004B1E4F">
        <w:rPr>
          <w:rFonts w:ascii="PT Astra Serif" w:hAnsi="PT Astra Serif"/>
          <w:sz w:val="28"/>
          <w:szCs w:val="28"/>
        </w:rPr>
        <w:t xml:space="preserve">июне </w:t>
      </w:r>
      <w:r w:rsidR="00D76342" w:rsidRPr="004B1E4F">
        <w:rPr>
          <w:rFonts w:ascii="PT Astra Serif" w:hAnsi="PT Astra Serif"/>
          <w:sz w:val="28"/>
          <w:szCs w:val="28"/>
        </w:rPr>
        <w:t>20</w:t>
      </w:r>
      <w:r w:rsidR="00D769BD" w:rsidRPr="004B1E4F">
        <w:rPr>
          <w:rFonts w:ascii="PT Astra Serif" w:hAnsi="PT Astra Serif"/>
          <w:sz w:val="28"/>
          <w:szCs w:val="28"/>
        </w:rPr>
        <w:t>22</w:t>
      </w:r>
      <w:r w:rsidR="001175B3" w:rsidRPr="004B1E4F">
        <w:rPr>
          <w:rFonts w:ascii="PT Astra Serif" w:hAnsi="PT Astra Serif"/>
          <w:sz w:val="28"/>
          <w:szCs w:val="28"/>
        </w:rPr>
        <w:t xml:space="preserve"> года </w:t>
      </w:r>
      <w:r w:rsidR="000E4517" w:rsidRPr="004B1E4F">
        <w:rPr>
          <w:rFonts w:ascii="PT Astra Serif" w:hAnsi="PT Astra Serif"/>
          <w:sz w:val="28"/>
          <w:szCs w:val="28"/>
        </w:rPr>
        <w:t>на расс</w:t>
      </w:r>
      <w:r w:rsidR="005468D9" w:rsidRPr="004B1E4F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3400CB" w:rsidRPr="004B1E4F">
        <w:rPr>
          <w:rFonts w:ascii="PT Astra Serif" w:hAnsi="PT Astra Serif"/>
          <w:sz w:val="28"/>
          <w:szCs w:val="28"/>
        </w:rPr>
        <w:t>30</w:t>
      </w:r>
      <w:r w:rsidR="0039617D" w:rsidRPr="004B1E4F">
        <w:rPr>
          <w:rFonts w:ascii="PT Astra Serif" w:hAnsi="PT Astra Serif"/>
          <w:sz w:val="28"/>
          <w:szCs w:val="28"/>
        </w:rPr>
        <w:t xml:space="preserve"> обращени</w:t>
      </w:r>
      <w:r w:rsidR="003400CB" w:rsidRPr="004B1E4F">
        <w:rPr>
          <w:rFonts w:ascii="PT Astra Serif" w:hAnsi="PT Astra Serif"/>
          <w:sz w:val="28"/>
          <w:szCs w:val="28"/>
        </w:rPr>
        <w:t>й</w:t>
      </w:r>
      <w:r w:rsidR="0039617D" w:rsidRPr="004B1E4F">
        <w:rPr>
          <w:rFonts w:ascii="PT Astra Serif" w:hAnsi="PT Astra Serif"/>
          <w:sz w:val="28"/>
          <w:szCs w:val="28"/>
        </w:rPr>
        <w:t>.</w:t>
      </w:r>
    </w:p>
    <w:p w:rsidR="00C20132" w:rsidRPr="004B1E4F" w:rsidRDefault="00045B83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4B1E4F">
        <w:rPr>
          <w:rFonts w:ascii="PT Astra Serif" w:hAnsi="PT Astra Serif"/>
          <w:sz w:val="28"/>
          <w:szCs w:val="28"/>
        </w:rPr>
        <w:t xml:space="preserve">Количество обращений, </w:t>
      </w:r>
      <w:r w:rsidR="009C354D" w:rsidRPr="004B1E4F">
        <w:rPr>
          <w:rFonts w:ascii="PT Astra Serif" w:hAnsi="PT Astra Serif"/>
          <w:sz w:val="28"/>
          <w:szCs w:val="28"/>
        </w:rPr>
        <w:t>пере</w:t>
      </w:r>
      <w:r w:rsidRPr="004B1E4F">
        <w:rPr>
          <w:rFonts w:ascii="PT Astra Serif" w:hAnsi="PT Astra Serif"/>
          <w:sz w:val="28"/>
          <w:szCs w:val="28"/>
        </w:rPr>
        <w:t xml:space="preserve">направленных на рассмотрение из вышестоящих органов в </w:t>
      </w:r>
      <w:r w:rsidR="009C354D" w:rsidRPr="004B1E4F">
        <w:rPr>
          <w:rFonts w:ascii="PT Astra Serif" w:hAnsi="PT Astra Serif"/>
          <w:sz w:val="28"/>
          <w:szCs w:val="28"/>
        </w:rPr>
        <w:t>июне</w:t>
      </w:r>
      <w:r w:rsidR="004D1E08" w:rsidRPr="004B1E4F">
        <w:rPr>
          <w:rFonts w:ascii="PT Astra Serif" w:hAnsi="PT Astra Serif"/>
          <w:sz w:val="28"/>
          <w:szCs w:val="28"/>
        </w:rPr>
        <w:t xml:space="preserve"> выше уровня</w:t>
      </w:r>
      <w:r w:rsidRPr="004B1E4F">
        <w:rPr>
          <w:rFonts w:ascii="PT Astra Serif" w:hAnsi="PT Astra Serif"/>
          <w:sz w:val="28"/>
          <w:szCs w:val="28"/>
        </w:rPr>
        <w:t xml:space="preserve"> предшествующего периода и составляет </w:t>
      </w:r>
      <w:r w:rsidR="004D1E08" w:rsidRPr="004B1E4F">
        <w:rPr>
          <w:rFonts w:ascii="PT Astra Serif" w:hAnsi="PT Astra Serif"/>
          <w:b/>
          <w:sz w:val="28"/>
          <w:szCs w:val="28"/>
        </w:rPr>
        <w:t>5</w:t>
      </w:r>
      <w:r w:rsidRPr="004B1E4F">
        <w:rPr>
          <w:rFonts w:ascii="PT Astra Serif" w:hAnsi="PT Astra Serif"/>
          <w:b/>
          <w:sz w:val="28"/>
          <w:szCs w:val="28"/>
        </w:rPr>
        <w:t xml:space="preserve"> обращени</w:t>
      </w:r>
      <w:r w:rsidR="004D1E08" w:rsidRPr="004B1E4F">
        <w:rPr>
          <w:rFonts w:ascii="PT Astra Serif" w:hAnsi="PT Astra Serif"/>
          <w:b/>
          <w:sz w:val="28"/>
          <w:szCs w:val="28"/>
        </w:rPr>
        <w:t>й</w:t>
      </w:r>
      <w:r w:rsidR="009C354D" w:rsidRPr="004B1E4F">
        <w:rPr>
          <w:rFonts w:ascii="PT Astra Serif" w:hAnsi="PT Astra Serif"/>
          <w:b/>
          <w:sz w:val="28"/>
          <w:szCs w:val="28"/>
        </w:rPr>
        <w:t xml:space="preserve"> (перенаправлено из Правительства Ульяновской </w:t>
      </w:r>
      <w:proofErr w:type="gramStart"/>
      <w:r w:rsidR="009C354D" w:rsidRPr="004B1E4F">
        <w:rPr>
          <w:rFonts w:ascii="PT Astra Serif" w:hAnsi="PT Astra Serif"/>
          <w:b/>
          <w:sz w:val="28"/>
          <w:szCs w:val="28"/>
        </w:rPr>
        <w:t>области</w:t>
      </w:r>
      <w:r w:rsidR="004D1E08" w:rsidRPr="004B1E4F">
        <w:rPr>
          <w:rFonts w:ascii="PT Astra Serif" w:hAnsi="PT Astra Serif"/>
          <w:b/>
          <w:sz w:val="28"/>
          <w:szCs w:val="28"/>
        </w:rPr>
        <w:t xml:space="preserve">,  </w:t>
      </w:r>
      <w:r w:rsidR="004D1E08" w:rsidRPr="004B1E4F">
        <w:rPr>
          <w:rFonts w:ascii="PT Astra Serif" w:hAnsi="PT Astra Serif" w:cs="Times New Roman CYR"/>
          <w:b/>
          <w:noProof/>
          <w:sz w:val="28"/>
          <w:szCs w:val="28"/>
        </w:rPr>
        <w:t>Региональной</w:t>
      </w:r>
      <w:proofErr w:type="gramEnd"/>
      <w:r w:rsidR="004D1E08" w:rsidRPr="004B1E4F">
        <w:rPr>
          <w:rFonts w:ascii="PT Astra Serif" w:hAnsi="PT Astra Serif" w:cs="Times New Roman CYR"/>
          <w:b/>
          <w:noProof/>
          <w:sz w:val="28"/>
          <w:szCs w:val="28"/>
        </w:rPr>
        <w:t xml:space="preserve"> общественной приемной Председателя Партии Д.А.Медведева в Ульяновской области</w:t>
      </w:r>
      <w:r w:rsidR="009C354D" w:rsidRPr="004B1E4F">
        <w:rPr>
          <w:rFonts w:ascii="PT Astra Serif" w:hAnsi="PT Astra Serif"/>
          <w:b/>
          <w:sz w:val="28"/>
          <w:szCs w:val="28"/>
        </w:rPr>
        <w:t>)</w:t>
      </w:r>
      <w:r w:rsidRPr="004B1E4F">
        <w:rPr>
          <w:rFonts w:ascii="PT Astra Serif" w:hAnsi="PT Astra Serif"/>
          <w:sz w:val="28"/>
          <w:szCs w:val="28"/>
        </w:rPr>
        <w:t>.</w:t>
      </w:r>
      <w:r w:rsidR="009C354D" w:rsidRPr="004B1E4F">
        <w:rPr>
          <w:rFonts w:ascii="PT Astra Serif" w:hAnsi="PT Astra Serif"/>
          <w:sz w:val="28"/>
          <w:szCs w:val="28"/>
        </w:rPr>
        <w:t xml:space="preserve"> </w:t>
      </w:r>
      <w:r w:rsidR="00317273" w:rsidRPr="004B1E4F">
        <w:rPr>
          <w:rFonts w:ascii="PT Astra Serif" w:hAnsi="PT Astra Serif"/>
          <w:sz w:val="28"/>
          <w:szCs w:val="28"/>
        </w:rPr>
        <w:t xml:space="preserve">В сравнении с </w:t>
      </w:r>
      <w:r w:rsidR="00FB7B45" w:rsidRPr="004B1E4F">
        <w:rPr>
          <w:rFonts w:ascii="PT Astra Serif" w:hAnsi="PT Astra Serif"/>
          <w:sz w:val="28"/>
          <w:szCs w:val="28"/>
        </w:rPr>
        <w:t>аналогичным периодом прошлого года</w:t>
      </w:r>
      <w:r w:rsidR="00317273" w:rsidRPr="004B1E4F">
        <w:rPr>
          <w:rFonts w:ascii="PT Astra Serif" w:hAnsi="PT Astra Serif"/>
          <w:sz w:val="28"/>
          <w:szCs w:val="28"/>
        </w:rPr>
        <w:t xml:space="preserve"> </w:t>
      </w:r>
      <w:r w:rsidR="0013742D" w:rsidRPr="004B1E4F">
        <w:rPr>
          <w:rFonts w:ascii="PT Astra Serif" w:hAnsi="PT Astra Serif"/>
          <w:sz w:val="28"/>
          <w:szCs w:val="28"/>
        </w:rPr>
        <w:t>показатель</w:t>
      </w:r>
      <w:r w:rsidR="002635FF" w:rsidRPr="004B1E4F">
        <w:rPr>
          <w:rFonts w:ascii="PT Astra Serif" w:hAnsi="PT Astra Serif"/>
          <w:sz w:val="28"/>
          <w:szCs w:val="28"/>
        </w:rPr>
        <w:t xml:space="preserve"> не изменился</w:t>
      </w:r>
      <w:r w:rsidR="00C20132" w:rsidRPr="004B1E4F">
        <w:rPr>
          <w:rFonts w:ascii="PT Astra Serif" w:hAnsi="PT Astra Serif"/>
          <w:sz w:val="28"/>
          <w:szCs w:val="28"/>
        </w:rPr>
        <w:t>.</w:t>
      </w:r>
    </w:p>
    <w:p w:rsidR="0052740D" w:rsidRPr="004B1E4F" w:rsidRDefault="00101851" w:rsidP="009D2A0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B1E4F">
        <w:rPr>
          <w:rFonts w:ascii="PT Astra Serif" w:hAnsi="PT Astra Serif"/>
          <w:sz w:val="28"/>
          <w:szCs w:val="28"/>
        </w:rPr>
        <w:t>Обращение, перенаправленно</w:t>
      </w:r>
      <w:r w:rsidR="00234022" w:rsidRPr="004B1E4F">
        <w:rPr>
          <w:rFonts w:ascii="PT Astra Serif" w:hAnsi="PT Astra Serif"/>
          <w:sz w:val="28"/>
          <w:szCs w:val="28"/>
        </w:rPr>
        <w:t>е</w:t>
      </w:r>
      <w:r w:rsidR="009B1127" w:rsidRPr="004B1E4F">
        <w:rPr>
          <w:rFonts w:ascii="PT Astra Serif" w:hAnsi="PT Astra Serif"/>
          <w:sz w:val="28"/>
          <w:szCs w:val="28"/>
        </w:rPr>
        <w:t xml:space="preserve"> на рассмотрение из</w:t>
      </w:r>
      <w:r w:rsidR="001A42BE" w:rsidRPr="004B1E4F">
        <w:rPr>
          <w:rFonts w:ascii="PT Astra Serif" w:hAnsi="PT Astra Serif"/>
          <w:sz w:val="28"/>
          <w:szCs w:val="28"/>
        </w:rPr>
        <w:t xml:space="preserve"> </w:t>
      </w:r>
      <w:r w:rsidRPr="004B1E4F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5058E5" w:rsidRPr="004B1E4F">
        <w:rPr>
          <w:rFonts w:ascii="PT Astra Serif" w:hAnsi="PT Astra Serif"/>
          <w:sz w:val="28"/>
          <w:szCs w:val="28"/>
        </w:rPr>
        <w:t>,</w:t>
      </w:r>
      <w:r w:rsidRPr="004B1E4F">
        <w:rPr>
          <w:rFonts w:ascii="PT Astra Serif" w:hAnsi="PT Astra Serif"/>
          <w:sz w:val="28"/>
          <w:szCs w:val="28"/>
        </w:rPr>
        <w:t xml:space="preserve"> связано с тематическ</w:t>
      </w:r>
      <w:r w:rsidR="005501BC" w:rsidRPr="004B1E4F">
        <w:rPr>
          <w:rFonts w:ascii="PT Astra Serif" w:hAnsi="PT Astra Serif"/>
          <w:sz w:val="28"/>
          <w:szCs w:val="28"/>
        </w:rPr>
        <w:t>ими</w:t>
      </w:r>
      <w:r w:rsidRPr="004B1E4F">
        <w:rPr>
          <w:rFonts w:ascii="PT Astra Serif" w:hAnsi="PT Astra Serif"/>
          <w:sz w:val="28"/>
          <w:szCs w:val="28"/>
        </w:rPr>
        <w:t xml:space="preserve"> групп</w:t>
      </w:r>
      <w:r w:rsidR="005501BC" w:rsidRPr="004B1E4F">
        <w:rPr>
          <w:rFonts w:ascii="PT Astra Serif" w:hAnsi="PT Astra Serif"/>
          <w:sz w:val="28"/>
          <w:szCs w:val="28"/>
        </w:rPr>
        <w:t>ами</w:t>
      </w:r>
      <w:r w:rsidRPr="004B1E4F">
        <w:rPr>
          <w:rFonts w:ascii="PT Astra Serif" w:hAnsi="PT Astra Serif"/>
          <w:sz w:val="28"/>
          <w:szCs w:val="28"/>
        </w:rPr>
        <w:t xml:space="preserve"> </w:t>
      </w:r>
      <w:r w:rsidR="00356238" w:rsidRPr="004B1E4F">
        <w:rPr>
          <w:rFonts w:ascii="PT Astra Serif" w:hAnsi="PT Astra Serif"/>
          <w:b/>
          <w:sz w:val="28"/>
          <w:szCs w:val="28"/>
        </w:rPr>
        <w:t>«</w:t>
      </w:r>
      <w:r w:rsidR="005058E5" w:rsidRPr="004B1E4F">
        <w:rPr>
          <w:rFonts w:ascii="PT Astra Serif" w:hAnsi="PT Astra Serif"/>
          <w:b/>
          <w:sz w:val="28"/>
          <w:szCs w:val="28"/>
        </w:rPr>
        <w:t>Х</w:t>
      </w:r>
      <w:r w:rsidR="00531873" w:rsidRPr="004B1E4F">
        <w:rPr>
          <w:rFonts w:ascii="PT Astra Serif" w:hAnsi="PT Astra Serif"/>
          <w:b/>
          <w:sz w:val="28"/>
          <w:szCs w:val="28"/>
        </w:rPr>
        <w:t>озяйственная деятельность</w:t>
      </w:r>
      <w:r w:rsidR="00356238" w:rsidRPr="004B1E4F">
        <w:rPr>
          <w:rFonts w:ascii="PT Astra Serif" w:hAnsi="PT Astra Serif"/>
          <w:b/>
          <w:sz w:val="28"/>
          <w:szCs w:val="28"/>
        </w:rPr>
        <w:t>»</w:t>
      </w:r>
      <w:r w:rsidR="005501BC" w:rsidRPr="004B1E4F">
        <w:rPr>
          <w:rFonts w:ascii="PT Astra Serif" w:hAnsi="PT Astra Serif"/>
          <w:b/>
          <w:sz w:val="28"/>
          <w:szCs w:val="28"/>
        </w:rPr>
        <w:t xml:space="preserve"> и «Жилище».</w:t>
      </w:r>
      <w:r w:rsidR="005058E5" w:rsidRPr="004B1E4F">
        <w:rPr>
          <w:rFonts w:ascii="PT Astra Serif" w:hAnsi="PT Astra Serif"/>
          <w:b/>
          <w:sz w:val="28"/>
          <w:szCs w:val="28"/>
        </w:rPr>
        <w:t xml:space="preserve"> </w:t>
      </w:r>
    </w:p>
    <w:p w:rsidR="005501BC" w:rsidRPr="004B1E4F" w:rsidRDefault="005501BC" w:rsidP="005501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1E4F">
        <w:rPr>
          <w:rFonts w:ascii="PT Astra Serif" w:hAnsi="PT Astra Serif"/>
          <w:color w:val="000000"/>
          <w:sz w:val="28"/>
          <w:szCs w:val="28"/>
        </w:rPr>
        <w:t xml:space="preserve">Так, жительница </w:t>
      </w:r>
      <w:proofErr w:type="spellStart"/>
      <w:r w:rsidRPr="004B1E4F">
        <w:rPr>
          <w:rFonts w:ascii="PT Astra Serif" w:hAnsi="PT Astra Serif"/>
          <w:color w:val="000000"/>
          <w:sz w:val="28"/>
          <w:szCs w:val="28"/>
        </w:rPr>
        <w:t>р.п.Чуфарово</w:t>
      </w:r>
      <w:proofErr w:type="spellEnd"/>
      <w:r w:rsidRPr="004B1E4F">
        <w:rPr>
          <w:rFonts w:ascii="PT Astra Serif" w:hAnsi="PT Astra Serif"/>
          <w:color w:val="000000"/>
          <w:sz w:val="28"/>
          <w:szCs w:val="28"/>
        </w:rPr>
        <w:t xml:space="preserve"> сообщила в Правительство Ульяновской области об отключении водоснабжения. По результатам рассмотрения обращения выяснилось, что в рамках проведенного </w:t>
      </w:r>
      <w:proofErr w:type="gramStart"/>
      <w:r w:rsidRPr="004B1E4F">
        <w:rPr>
          <w:rFonts w:ascii="PT Astra Serif" w:hAnsi="PT Astra Serif"/>
          <w:color w:val="000000"/>
          <w:sz w:val="28"/>
          <w:szCs w:val="28"/>
        </w:rPr>
        <w:t>рейда  МКП</w:t>
      </w:r>
      <w:proofErr w:type="gramEnd"/>
      <w:r w:rsidRPr="004B1E4F">
        <w:rPr>
          <w:rFonts w:ascii="PT Astra Serif" w:hAnsi="PT Astra Serif"/>
          <w:color w:val="000000"/>
          <w:sz w:val="28"/>
          <w:szCs w:val="28"/>
        </w:rPr>
        <w:t xml:space="preserve"> «</w:t>
      </w:r>
      <w:proofErr w:type="spellStart"/>
      <w:r w:rsidRPr="004B1E4F">
        <w:rPr>
          <w:rFonts w:ascii="PT Astra Serif" w:hAnsi="PT Astra Serif"/>
          <w:color w:val="000000"/>
          <w:sz w:val="28"/>
          <w:szCs w:val="28"/>
        </w:rPr>
        <w:t>Комхоз</w:t>
      </w:r>
      <w:proofErr w:type="spellEnd"/>
      <w:r w:rsidRPr="004B1E4F">
        <w:rPr>
          <w:rFonts w:ascii="PT Astra Serif" w:hAnsi="PT Astra Serif"/>
          <w:color w:val="000000"/>
          <w:sz w:val="28"/>
          <w:szCs w:val="28"/>
        </w:rPr>
        <w:t xml:space="preserve">» в </w:t>
      </w:r>
      <w:proofErr w:type="spellStart"/>
      <w:r w:rsidRPr="004B1E4F">
        <w:rPr>
          <w:rFonts w:ascii="PT Astra Serif" w:hAnsi="PT Astra Serif"/>
          <w:color w:val="000000"/>
          <w:sz w:val="28"/>
          <w:szCs w:val="28"/>
        </w:rPr>
        <w:t>р.п.Чуфарово</w:t>
      </w:r>
      <w:proofErr w:type="spellEnd"/>
      <w:r w:rsidRPr="004B1E4F">
        <w:rPr>
          <w:rFonts w:ascii="PT Astra Serif" w:hAnsi="PT Astra Serif"/>
          <w:color w:val="000000"/>
          <w:sz w:val="28"/>
          <w:szCs w:val="28"/>
        </w:rPr>
        <w:t xml:space="preserve"> была выявлена незаконная врезка в инженерной сети многоквартирного дома № 5 по </w:t>
      </w:r>
      <w:proofErr w:type="spellStart"/>
      <w:r w:rsidRPr="004B1E4F">
        <w:rPr>
          <w:rFonts w:ascii="PT Astra Serif" w:hAnsi="PT Astra Serif"/>
          <w:color w:val="000000"/>
          <w:sz w:val="28"/>
          <w:szCs w:val="28"/>
        </w:rPr>
        <w:t>ул.Спортивная</w:t>
      </w:r>
      <w:proofErr w:type="spellEnd"/>
      <w:r w:rsidRPr="004B1E4F">
        <w:rPr>
          <w:rFonts w:ascii="PT Astra Serif" w:hAnsi="PT Astra Serif"/>
          <w:color w:val="000000"/>
          <w:sz w:val="28"/>
          <w:szCs w:val="28"/>
        </w:rPr>
        <w:t xml:space="preserve"> для полива земельных участков. </w:t>
      </w:r>
      <w:r w:rsidRPr="004B1E4F">
        <w:rPr>
          <w:rFonts w:ascii="PT Astra Serif" w:hAnsi="PT Astra Serif"/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 (утвержденных Правительством РФ от 06.05.2011 N 354</w:t>
      </w:r>
      <w:proofErr w:type="gramStart"/>
      <w:r w:rsidRPr="004B1E4F">
        <w:rPr>
          <w:rFonts w:ascii="PT Astra Serif" w:hAnsi="PT Astra Serif"/>
          <w:sz w:val="28"/>
          <w:szCs w:val="28"/>
        </w:rPr>
        <w:t>),  -</w:t>
      </w:r>
      <w:proofErr w:type="gramEnd"/>
      <w:r w:rsidRPr="004B1E4F">
        <w:rPr>
          <w:rFonts w:ascii="PT Astra Serif" w:hAnsi="PT Astra Serif"/>
          <w:sz w:val="28"/>
          <w:szCs w:val="28"/>
        </w:rPr>
        <w:t xml:space="preserve"> подключение к системе водоснабжения многоквартирного дома не предусматривает дополнительных подключений для полива земельных участков, а предназначено только для использования непосредственно жителями многоквартирного дома для бытовых нужд. Решение о дополнительном подключении возможно только на основании</w:t>
      </w:r>
      <w:r w:rsidRPr="004B1E4F">
        <w:rPr>
          <w:color w:val="000000"/>
          <w:sz w:val="30"/>
          <w:szCs w:val="30"/>
          <w:shd w:val="clear" w:color="auto" w:fill="FFFFFF"/>
        </w:rPr>
        <w:t xml:space="preserve"> </w:t>
      </w:r>
      <w:r w:rsidRPr="004B1E4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щего собрания собственников помещений в многоквартирном доме.</w:t>
      </w:r>
      <w:r w:rsidRPr="004B1E4F">
        <w:rPr>
          <w:rFonts w:ascii="PT Astra Serif" w:hAnsi="PT Astra Serif"/>
          <w:sz w:val="28"/>
          <w:szCs w:val="28"/>
        </w:rPr>
        <w:t xml:space="preserve"> Таким образом, автору обращения разъяснено, что в случае положительного решения на общем собрании собственников, Вам и жителям многоквартирного дома необходимо обратиться в управляющую организацию МКП «</w:t>
      </w:r>
      <w:proofErr w:type="spellStart"/>
      <w:r w:rsidRPr="004B1E4F">
        <w:rPr>
          <w:rFonts w:ascii="PT Astra Serif" w:hAnsi="PT Astra Serif"/>
          <w:sz w:val="28"/>
          <w:szCs w:val="28"/>
        </w:rPr>
        <w:t>Комхоз</w:t>
      </w:r>
      <w:proofErr w:type="spellEnd"/>
      <w:r w:rsidRPr="004B1E4F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Pr="004B1E4F">
        <w:rPr>
          <w:rFonts w:ascii="PT Astra Serif" w:hAnsi="PT Astra Serif"/>
          <w:sz w:val="28"/>
          <w:szCs w:val="28"/>
        </w:rPr>
        <w:t>р.п.Чуфарово</w:t>
      </w:r>
      <w:proofErr w:type="spellEnd"/>
      <w:r w:rsidRPr="004B1E4F">
        <w:rPr>
          <w:rFonts w:ascii="PT Astra Serif" w:hAnsi="PT Astra Serif"/>
          <w:sz w:val="28"/>
          <w:szCs w:val="28"/>
        </w:rPr>
        <w:t xml:space="preserve"> с заявлением на подключение водоснабжения к Вашим земельным участкам.</w:t>
      </w:r>
    </w:p>
    <w:p w:rsidR="006D1E76" w:rsidRPr="004B1E4F" w:rsidRDefault="00084A8E" w:rsidP="006358D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4B1E4F">
        <w:rPr>
          <w:rFonts w:ascii="PT Astra Serif" w:hAnsi="PT Astra Serif"/>
          <w:sz w:val="28"/>
          <w:szCs w:val="28"/>
        </w:rPr>
        <w:t>В</w:t>
      </w:r>
      <w:r w:rsidR="004B6FA1" w:rsidRPr="004B1E4F">
        <w:rPr>
          <w:rFonts w:ascii="PT Astra Serif" w:hAnsi="PT Astra Serif"/>
          <w:sz w:val="28"/>
          <w:szCs w:val="28"/>
        </w:rPr>
        <w:t xml:space="preserve"> </w:t>
      </w:r>
      <w:r w:rsidR="004676E5" w:rsidRPr="004B1E4F">
        <w:rPr>
          <w:rFonts w:ascii="PT Astra Serif" w:hAnsi="PT Astra Serif"/>
          <w:sz w:val="28"/>
          <w:szCs w:val="28"/>
        </w:rPr>
        <w:t xml:space="preserve">июне </w:t>
      </w:r>
      <w:r w:rsidR="004B6FA1" w:rsidRPr="004B1E4F">
        <w:rPr>
          <w:rFonts w:ascii="PT Astra Serif" w:hAnsi="PT Astra Serif"/>
          <w:sz w:val="28"/>
          <w:szCs w:val="28"/>
        </w:rPr>
        <w:t xml:space="preserve">количество </w:t>
      </w:r>
      <w:r w:rsidR="0043553C" w:rsidRPr="004B1E4F">
        <w:rPr>
          <w:rFonts w:ascii="PT Astra Serif" w:hAnsi="PT Astra Serif"/>
          <w:sz w:val="28"/>
          <w:szCs w:val="28"/>
        </w:rPr>
        <w:t xml:space="preserve">письменных </w:t>
      </w:r>
      <w:r w:rsidR="004B6FA1" w:rsidRPr="004B1E4F">
        <w:rPr>
          <w:rFonts w:ascii="PT Astra Serif" w:hAnsi="PT Astra Serif"/>
          <w:sz w:val="28"/>
          <w:szCs w:val="28"/>
        </w:rPr>
        <w:t xml:space="preserve">обращений значительно превысило количество </w:t>
      </w:r>
      <w:r w:rsidR="0043553C" w:rsidRPr="004B1E4F">
        <w:rPr>
          <w:rFonts w:ascii="PT Astra Serif" w:hAnsi="PT Astra Serif"/>
          <w:sz w:val="28"/>
          <w:szCs w:val="28"/>
        </w:rPr>
        <w:t xml:space="preserve">устных </w:t>
      </w:r>
      <w:r w:rsidR="004676E5" w:rsidRPr="004B1E4F">
        <w:rPr>
          <w:rFonts w:ascii="PT Astra Serif" w:hAnsi="PT Astra Serif"/>
          <w:sz w:val="28"/>
          <w:szCs w:val="28"/>
        </w:rPr>
        <w:t xml:space="preserve">обращений и составило </w:t>
      </w:r>
      <w:r w:rsidR="0043553C" w:rsidRPr="004B1E4F">
        <w:rPr>
          <w:rFonts w:ascii="PT Astra Serif" w:hAnsi="PT Astra Serif"/>
          <w:sz w:val="28"/>
          <w:szCs w:val="28"/>
        </w:rPr>
        <w:t>86</w:t>
      </w:r>
      <w:r w:rsidR="004676E5" w:rsidRPr="004B1E4F">
        <w:rPr>
          <w:rFonts w:ascii="PT Astra Serif" w:hAnsi="PT Astra Serif"/>
          <w:sz w:val="28"/>
          <w:szCs w:val="28"/>
        </w:rPr>
        <w:t>% (</w:t>
      </w:r>
      <w:r w:rsidR="0043553C" w:rsidRPr="004B1E4F">
        <w:rPr>
          <w:rFonts w:ascii="PT Astra Serif" w:hAnsi="PT Astra Serif"/>
          <w:sz w:val="28"/>
          <w:szCs w:val="28"/>
        </w:rPr>
        <w:t>19</w:t>
      </w:r>
      <w:r w:rsidR="004B6FA1" w:rsidRPr="004B1E4F">
        <w:rPr>
          <w:rFonts w:ascii="PT Astra Serif" w:hAnsi="PT Astra Serif"/>
          <w:sz w:val="28"/>
          <w:szCs w:val="28"/>
        </w:rPr>
        <w:t xml:space="preserve"> обращений)</w:t>
      </w:r>
      <w:r w:rsidR="00F2111F" w:rsidRPr="004B1E4F">
        <w:rPr>
          <w:rFonts w:ascii="PT Astra Serif" w:hAnsi="PT Astra Serif"/>
          <w:sz w:val="28"/>
          <w:szCs w:val="28"/>
        </w:rPr>
        <w:t xml:space="preserve">, доля </w:t>
      </w:r>
      <w:r w:rsidR="0043553C" w:rsidRPr="004B1E4F">
        <w:rPr>
          <w:rFonts w:ascii="PT Astra Serif" w:hAnsi="PT Astra Serif"/>
          <w:sz w:val="28"/>
          <w:szCs w:val="28"/>
        </w:rPr>
        <w:t xml:space="preserve">устных </w:t>
      </w:r>
      <w:r w:rsidR="00F2111F" w:rsidRPr="004B1E4F">
        <w:rPr>
          <w:rFonts w:ascii="PT Astra Serif" w:hAnsi="PT Astra Serif"/>
          <w:sz w:val="28"/>
          <w:szCs w:val="28"/>
        </w:rPr>
        <w:t>обращений</w:t>
      </w:r>
      <w:r w:rsidR="00E5369F" w:rsidRPr="004B1E4F">
        <w:rPr>
          <w:rFonts w:ascii="PT Astra Serif" w:hAnsi="PT Astra Serif"/>
          <w:sz w:val="28"/>
          <w:szCs w:val="28"/>
        </w:rPr>
        <w:t xml:space="preserve"> в отчётном периоде состави</w:t>
      </w:r>
      <w:r w:rsidR="004676E5" w:rsidRPr="004B1E4F">
        <w:rPr>
          <w:rFonts w:ascii="PT Astra Serif" w:hAnsi="PT Astra Serif"/>
          <w:sz w:val="28"/>
          <w:szCs w:val="28"/>
        </w:rPr>
        <w:t xml:space="preserve">ла </w:t>
      </w:r>
      <w:r w:rsidR="0043553C" w:rsidRPr="004B1E4F">
        <w:rPr>
          <w:rFonts w:ascii="PT Astra Serif" w:hAnsi="PT Astra Serif"/>
          <w:sz w:val="28"/>
          <w:szCs w:val="28"/>
        </w:rPr>
        <w:t xml:space="preserve">9 </w:t>
      </w:r>
      <w:r w:rsidR="00E5369F" w:rsidRPr="004B1E4F">
        <w:rPr>
          <w:rFonts w:ascii="PT Astra Serif" w:hAnsi="PT Astra Serif"/>
          <w:sz w:val="28"/>
          <w:szCs w:val="28"/>
        </w:rPr>
        <w:t>% (</w:t>
      </w:r>
      <w:r w:rsidR="0043553C" w:rsidRPr="004B1E4F">
        <w:rPr>
          <w:rFonts w:ascii="PT Astra Serif" w:hAnsi="PT Astra Serif"/>
          <w:sz w:val="28"/>
          <w:szCs w:val="28"/>
        </w:rPr>
        <w:t>2</w:t>
      </w:r>
      <w:r w:rsidR="0080142E" w:rsidRPr="004B1E4F">
        <w:rPr>
          <w:rFonts w:ascii="PT Astra Serif" w:hAnsi="PT Astra Serif"/>
          <w:sz w:val="28"/>
          <w:szCs w:val="28"/>
        </w:rPr>
        <w:t xml:space="preserve"> обращени</w:t>
      </w:r>
      <w:r w:rsidR="0043553C" w:rsidRPr="004B1E4F">
        <w:rPr>
          <w:rFonts w:ascii="PT Astra Serif" w:hAnsi="PT Astra Serif"/>
          <w:sz w:val="28"/>
          <w:szCs w:val="28"/>
        </w:rPr>
        <w:t>я</w:t>
      </w:r>
      <w:r w:rsidR="0080142E" w:rsidRPr="004B1E4F">
        <w:rPr>
          <w:rFonts w:ascii="PT Astra Serif" w:hAnsi="PT Astra Serif"/>
          <w:sz w:val="28"/>
          <w:szCs w:val="28"/>
        </w:rPr>
        <w:t xml:space="preserve">), </w:t>
      </w:r>
      <w:r w:rsidR="0043553C" w:rsidRPr="004B1E4F">
        <w:rPr>
          <w:rFonts w:ascii="PT Astra Serif" w:hAnsi="PT Astra Serif"/>
          <w:sz w:val="28"/>
          <w:szCs w:val="28"/>
        </w:rPr>
        <w:t>1</w:t>
      </w:r>
      <w:r w:rsidR="004676E5" w:rsidRPr="004B1E4F">
        <w:rPr>
          <w:rFonts w:ascii="PT Astra Serif" w:hAnsi="PT Astra Serif"/>
          <w:sz w:val="28"/>
          <w:szCs w:val="28"/>
        </w:rPr>
        <w:t xml:space="preserve"> обращени</w:t>
      </w:r>
      <w:r w:rsidR="0043553C" w:rsidRPr="004B1E4F">
        <w:rPr>
          <w:rFonts w:ascii="PT Astra Serif" w:hAnsi="PT Astra Serif"/>
          <w:sz w:val="28"/>
          <w:szCs w:val="28"/>
        </w:rPr>
        <w:t>е</w:t>
      </w:r>
      <w:r w:rsidR="0000533A" w:rsidRPr="004B1E4F">
        <w:rPr>
          <w:rFonts w:ascii="PT Astra Serif" w:hAnsi="PT Astra Serif"/>
          <w:sz w:val="28"/>
          <w:szCs w:val="28"/>
        </w:rPr>
        <w:t xml:space="preserve"> (</w:t>
      </w:r>
      <w:r w:rsidR="0043553C" w:rsidRPr="004B1E4F">
        <w:rPr>
          <w:rFonts w:ascii="PT Astra Serif" w:hAnsi="PT Astra Serif"/>
          <w:sz w:val="28"/>
          <w:szCs w:val="28"/>
        </w:rPr>
        <w:t>5</w:t>
      </w:r>
      <w:r w:rsidR="0000533A" w:rsidRPr="004B1E4F">
        <w:rPr>
          <w:rFonts w:ascii="PT Astra Serif" w:hAnsi="PT Astra Serif"/>
          <w:sz w:val="28"/>
          <w:szCs w:val="28"/>
        </w:rPr>
        <w:t>%)</w:t>
      </w:r>
      <w:r w:rsidR="00777334" w:rsidRPr="004B1E4F">
        <w:rPr>
          <w:rFonts w:ascii="PT Astra Serif" w:hAnsi="PT Astra Serif"/>
          <w:sz w:val="28"/>
          <w:szCs w:val="28"/>
        </w:rPr>
        <w:t xml:space="preserve"> </w:t>
      </w:r>
      <w:r w:rsidR="0000533A" w:rsidRPr="004B1E4F">
        <w:rPr>
          <w:rFonts w:ascii="PT Astra Serif" w:hAnsi="PT Astra Serif"/>
          <w:sz w:val="28"/>
          <w:szCs w:val="28"/>
        </w:rPr>
        <w:t>зарегистрирован</w:t>
      </w:r>
      <w:r w:rsidR="0043553C" w:rsidRPr="004B1E4F">
        <w:rPr>
          <w:rFonts w:ascii="PT Astra Serif" w:hAnsi="PT Astra Serif"/>
          <w:sz w:val="28"/>
          <w:szCs w:val="28"/>
        </w:rPr>
        <w:t>о</w:t>
      </w:r>
      <w:r w:rsidR="0000533A" w:rsidRPr="004B1E4F">
        <w:rPr>
          <w:rFonts w:ascii="PT Astra Serif" w:hAnsi="PT Astra Serif"/>
          <w:sz w:val="28"/>
          <w:szCs w:val="28"/>
        </w:rPr>
        <w:t xml:space="preserve"> </w:t>
      </w:r>
      <w:r w:rsidR="004676E5" w:rsidRPr="004B1E4F">
        <w:rPr>
          <w:rFonts w:ascii="PT Astra Serif" w:hAnsi="PT Astra Serif"/>
          <w:sz w:val="28"/>
          <w:szCs w:val="28"/>
        </w:rPr>
        <w:t>в электронной форме.</w:t>
      </w:r>
      <w:r w:rsidR="008A3C64" w:rsidRPr="004B1E4F">
        <w:rPr>
          <w:rFonts w:ascii="PT Astra Serif" w:hAnsi="PT Astra Serif"/>
          <w:sz w:val="28"/>
          <w:szCs w:val="28"/>
        </w:rPr>
        <w:t xml:space="preserve"> </w:t>
      </w:r>
    </w:p>
    <w:p w:rsidR="00100B0C" w:rsidRPr="004B1E4F" w:rsidRDefault="006D1E76" w:rsidP="00F526AC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  <w:sz w:val="28"/>
          <w:szCs w:val="28"/>
        </w:rPr>
      </w:pPr>
      <w:r w:rsidRPr="004B1E4F">
        <w:rPr>
          <w:rFonts w:ascii="PT Astra Serif" w:hAnsi="PT Astra Serif"/>
          <w:sz w:val="28"/>
          <w:szCs w:val="28"/>
        </w:rPr>
        <w:lastRenderedPageBreak/>
        <w:tab/>
      </w:r>
      <w:r w:rsidR="00D921B1" w:rsidRPr="004B1E4F">
        <w:rPr>
          <w:rFonts w:ascii="PT Astra Serif" w:hAnsi="PT Astra Serif"/>
          <w:sz w:val="28"/>
          <w:szCs w:val="28"/>
        </w:rPr>
        <w:t>Устные обращения</w:t>
      </w:r>
      <w:r w:rsidR="00E359FC" w:rsidRPr="004B1E4F">
        <w:rPr>
          <w:rFonts w:ascii="PT Astra Serif" w:hAnsi="PT Astra Serif"/>
          <w:sz w:val="28"/>
          <w:szCs w:val="28"/>
        </w:rPr>
        <w:t xml:space="preserve"> </w:t>
      </w:r>
      <w:r w:rsidR="00B8035E" w:rsidRPr="004B1E4F">
        <w:rPr>
          <w:rFonts w:ascii="PT Astra Serif" w:hAnsi="PT Astra Serif"/>
          <w:sz w:val="28"/>
          <w:szCs w:val="28"/>
        </w:rPr>
        <w:t xml:space="preserve">за отчётный период </w:t>
      </w:r>
      <w:r w:rsidR="00D921B1" w:rsidRPr="004B1E4F">
        <w:rPr>
          <w:rFonts w:ascii="PT Astra Serif" w:hAnsi="PT Astra Serif"/>
          <w:sz w:val="28"/>
          <w:szCs w:val="28"/>
        </w:rPr>
        <w:t>поступ</w:t>
      </w:r>
      <w:r w:rsidR="00F776CC">
        <w:rPr>
          <w:rFonts w:ascii="PT Astra Serif" w:hAnsi="PT Astra Serif"/>
          <w:sz w:val="28"/>
          <w:szCs w:val="28"/>
        </w:rPr>
        <w:t>и</w:t>
      </w:r>
      <w:bookmarkStart w:id="0" w:name="_GoBack"/>
      <w:bookmarkEnd w:id="0"/>
      <w:r w:rsidR="00696178" w:rsidRPr="004B1E4F">
        <w:rPr>
          <w:rFonts w:ascii="PT Astra Serif" w:hAnsi="PT Astra Serif"/>
          <w:sz w:val="28"/>
          <w:szCs w:val="28"/>
        </w:rPr>
        <w:t xml:space="preserve">ли </w:t>
      </w:r>
      <w:r w:rsidR="0041334A" w:rsidRPr="004B1E4F">
        <w:rPr>
          <w:rFonts w:ascii="PT Astra Serif" w:hAnsi="PT Astra Serif"/>
          <w:sz w:val="28"/>
          <w:szCs w:val="28"/>
        </w:rPr>
        <w:t xml:space="preserve">в ходе </w:t>
      </w:r>
      <w:proofErr w:type="gramStart"/>
      <w:r w:rsidR="0041334A" w:rsidRPr="004B1E4F">
        <w:rPr>
          <w:rFonts w:ascii="PT Astra Serif" w:hAnsi="PT Astra Serif"/>
          <w:sz w:val="28"/>
          <w:szCs w:val="28"/>
        </w:rPr>
        <w:t xml:space="preserve">проведения  </w:t>
      </w:r>
      <w:r w:rsidR="00F526AC" w:rsidRPr="004B1E4F">
        <w:rPr>
          <w:rFonts w:ascii="PT Astra Serif" w:hAnsi="PT Astra Serif"/>
          <w:sz w:val="28"/>
          <w:szCs w:val="28"/>
        </w:rPr>
        <w:t>личного</w:t>
      </w:r>
      <w:proofErr w:type="gramEnd"/>
      <w:r w:rsidR="00F526AC" w:rsidRPr="004B1E4F">
        <w:rPr>
          <w:rFonts w:ascii="PT Astra Serif" w:hAnsi="PT Astra Serif"/>
          <w:sz w:val="28"/>
          <w:szCs w:val="28"/>
        </w:rPr>
        <w:t xml:space="preserve"> приема главы</w:t>
      </w:r>
      <w:r w:rsidR="00B31975" w:rsidRPr="004B1E4F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B31975" w:rsidRPr="004B1E4F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B31975" w:rsidRPr="004B1E4F">
        <w:rPr>
          <w:rFonts w:ascii="PT Astra Serif" w:hAnsi="PT Astra Serif"/>
          <w:sz w:val="28"/>
          <w:szCs w:val="28"/>
        </w:rPr>
        <w:t xml:space="preserve"> район» </w:t>
      </w:r>
      <w:r w:rsidR="00F526AC" w:rsidRPr="004B1E4F">
        <w:rPr>
          <w:rFonts w:ascii="PT Astra Serif" w:hAnsi="PT Astra Serif"/>
          <w:sz w:val="28"/>
          <w:szCs w:val="28"/>
        </w:rPr>
        <w:t xml:space="preserve"> - 2</w:t>
      </w:r>
      <w:r w:rsidRPr="004B1E4F">
        <w:rPr>
          <w:rFonts w:ascii="PT Astra Serif" w:hAnsi="PT Astra Serif"/>
          <w:sz w:val="28"/>
          <w:szCs w:val="28"/>
        </w:rPr>
        <w:t xml:space="preserve"> </w:t>
      </w:r>
      <w:r w:rsidR="007E7EDF" w:rsidRPr="004B1E4F">
        <w:rPr>
          <w:rFonts w:ascii="PT Astra Serif" w:hAnsi="PT Astra Serif"/>
          <w:sz w:val="28"/>
          <w:szCs w:val="28"/>
        </w:rPr>
        <w:t>обращения</w:t>
      </w:r>
      <w:r w:rsidR="00F526AC" w:rsidRPr="004B1E4F">
        <w:rPr>
          <w:rFonts w:ascii="PT Astra Serif" w:hAnsi="PT Astra Serif"/>
          <w:sz w:val="28"/>
          <w:szCs w:val="28"/>
        </w:rPr>
        <w:t xml:space="preserve"> (оказание материальной помощи на покупку дров и </w:t>
      </w:r>
      <w:r w:rsidR="00F526AC" w:rsidRPr="004B1E4F">
        <w:rPr>
          <w:rFonts w:ascii="PT Astra Serif" w:eastAsia="Calibri" w:hAnsi="PT Astra Serif"/>
          <w:sz w:val="28"/>
          <w:szCs w:val="28"/>
          <w:lang w:eastAsia="en-US"/>
        </w:rPr>
        <w:t xml:space="preserve">начисления платы за коммунальную услугу по обращению с </w:t>
      </w:r>
      <w:proofErr w:type="spellStart"/>
      <w:r w:rsidR="00F526AC" w:rsidRPr="004B1E4F">
        <w:rPr>
          <w:rFonts w:ascii="PT Astra Serif" w:eastAsia="Calibri" w:hAnsi="PT Astra Serif"/>
          <w:sz w:val="28"/>
          <w:szCs w:val="28"/>
          <w:lang w:eastAsia="en-US"/>
        </w:rPr>
        <w:t>ТКО,установки</w:t>
      </w:r>
      <w:proofErr w:type="spellEnd"/>
      <w:r w:rsidR="00F526AC" w:rsidRPr="004B1E4F">
        <w:rPr>
          <w:rFonts w:ascii="PT Astra Serif" w:eastAsia="Calibri" w:hAnsi="PT Astra Serif"/>
          <w:sz w:val="28"/>
          <w:szCs w:val="28"/>
          <w:lang w:eastAsia="en-US"/>
        </w:rPr>
        <w:t xml:space="preserve"> памятника участнику ВОВ 1941-1945г.</w:t>
      </w:r>
      <w:r w:rsidR="00F526AC" w:rsidRPr="004B1E4F">
        <w:rPr>
          <w:rFonts w:ascii="PT Astra Serif" w:hAnsi="PT Astra Serif"/>
          <w:sz w:val="28"/>
          <w:szCs w:val="28"/>
        </w:rPr>
        <w:t>)</w:t>
      </w:r>
      <w:r w:rsidR="00027028" w:rsidRPr="004B1E4F">
        <w:rPr>
          <w:rFonts w:ascii="PT Astra Serif" w:hAnsi="PT Astra Serif"/>
          <w:sz w:val="28"/>
          <w:szCs w:val="28"/>
        </w:rPr>
        <w:t>.</w:t>
      </w:r>
      <w:r w:rsidR="007E7EDF" w:rsidRPr="004B1E4F">
        <w:rPr>
          <w:rFonts w:ascii="PT Astra Serif" w:hAnsi="PT Astra Serif"/>
          <w:sz w:val="28"/>
          <w:szCs w:val="28"/>
        </w:rPr>
        <w:t xml:space="preserve"> </w:t>
      </w:r>
      <w:r w:rsidR="00F0666A" w:rsidRPr="004B1E4F">
        <w:rPr>
          <w:rFonts w:ascii="PT Astra Serif" w:hAnsi="PT Astra Serif" w:cs="Times New Roman CYR"/>
          <w:noProof/>
          <w:sz w:val="28"/>
          <w:szCs w:val="28"/>
        </w:rPr>
        <w:t xml:space="preserve">По всем </w:t>
      </w:r>
      <w:r w:rsidR="00371E93" w:rsidRPr="004B1E4F">
        <w:rPr>
          <w:rFonts w:ascii="PT Astra Serif" w:hAnsi="PT Astra Serif" w:cs="Times New Roman CYR"/>
          <w:noProof/>
          <w:sz w:val="28"/>
          <w:szCs w:val="28"/>
        </w:rPr>
        <w:t>вопросам</w:t>
      </w:r>
      <w:r w:rsidR="00F526AC" w:rsidRPr="004B1E4F">
        <w:rPr>
          <w:rFonts w:ascii="PT Astra Serif" w:hAnsi="PT Astra Serif" w:cs="Times New Roman CYR"/>
          <w:noProof/>
          <w:sz w:val="28"/>
          <w:szCs w:val="28"/>
        </w:rPr>
        <w:t xml:space="preserve"> авторам обращения даны разъяснения по сути поставленных вопросов</w:t>
      </w:r>
      <w:r w:rsidR="00F0666A" w:rsidRPr="004B1E4F">
        <w:rPr>
          <w:rFonts w:ascii="PT Astra Serif" w:hAnsi="PT Astra Serif" w:cs="Times New Roman CYR"/>
          <w:noProof/>
          <w:sz w:val="28"/>
          <w:szCs w:val="28"/>
        </w:rPr>
        <w:t>.</w:t>
      </w:r>
    </w:p>
    <w:p w:rsidR="001A68C9" w:rsidRPr="004B1E4F" w:rsidRDefault="001A68C9" w:rsidP="0086718A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из поступивших обращений в разрезе городских и сельских поселений муниципального образования «</w:t>
      </w:r>
      <w:proofErr w:type="spellStart"/>
      <w:r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Вешкаймский</w:t>
      </w:r>
      <w:proofErr w:type="spellEnd"/>
      <w:r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показывает, что </w:t>
      </w:r>
      <w:r w:rsidRPr="004B1E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ибольшее число обращений было традиционно направлено жителями муниципального образования «</w:t>
      </w:r>
      <w:proofErr w:type="spellStart"/>
      <w:r w:rsidRPr="004B1E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ешкаймское</w:t>
      </w:r>
      <w:proofErr w:type="spellEnd"/>
      <w:r w:rsidRPr="004B1E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родское </w:t>
      </w:r>
      <w:r w:rsidR="00264075" w:rsidRPr="004B1E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елени</w:t>
      </w:r>
      <w:r w:rsidR="00BE2A32" w:rsidRPr="004B1E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е» - </w:t>
      </w:r>
      <w:r w:rsidR="0061201F" w:rsidRPr="004B1E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7</w:t>
      </w:r>
      <w:r w:rsidRPr="004B1E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бращений</w:t>
      </w:r>
      <w:r w:rsidR="002634F2" w:rsidRPr="004B1E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(</w:t>
      </w:r>
      <w:r w:rsidR="0061201F" w:rsidRPr="004B1E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7</w:t>
      </w:r>
      <w:r w:rsidRPr="004B1E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)</w:t>
      </w:r>
      <w:r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2634F2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BE2A32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2634F2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щения</w:t>
      </w:r>
      <w:r w:rsidR="00986EDD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634F2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или жители</w:t>
      </w:r>
      <w:r w:rsidR="00986EDD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986EDD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Чуфаровского</w:t>
      </w:r>
      <w:proofErr w:type="spellEnd"/>
      <w:r w:rsidR="00986EDD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ского поселения</w:t>
      </w:r>
      <w:r w:rsidR="002634F2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proofErr w:type="spellStart"/>
      <w:r w:rsidR="002634F2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Ермоловского</w:t>
      </w:r>
      <w:proofErr w:type="spellEnd"/>
      <w:r w:rsidR="002634F2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</w:t>
      </w:r>
      <w:r w:rsidR="00986EDD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6A0208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986EDD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0208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щени</w:t>
      </w:r>
      <w:r w:rsidR="0061201F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7C2062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1201F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регистрировано от жителя </w:t>
      </w:r>
      <w:proofErr w:type="spellStart"/>
      <w:r w:rsidR="0061201F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г.Ульяновска</w:t>
      </w:r>
      <w:proofErr w:type="spellEnd"/>
      <w:r w:rsidR="0061201F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67C4C" w:rsidRPr="004B1E4F" w:rsidRDefault="007B3757" w:rsidP="00A03CC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  <w:r w:rsidR="00AF080D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юне </w:t>
      </w:r>
      <w:r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егистрировано </w:t>
      </w:r>
      <w:r w:rsidR="00A03CC6" w:rsidRPr="004B1E4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6</w:t>
      </w:r>
      <w:r w:rsidR="00F72683" w:rsidRPr="004B1E4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A68C9" w:rsidRPr="004B1E4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ллективных обращени</w:t>
      </w:r>
      <w:r w:rsidR="00A03CC6" w:rsidRPr="004B1E4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</w:t>
      </w:r>
      <w:r w:rsidR="00FF2F40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</w:t>
      </w:r>
      <w:r w:rsidR="00AF080D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мае </w:t>
      </w:r>
      <w:r w:rsidR="00A03CC6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A463E1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373B3C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Коллективы жителей традиционно поднимали вопросы тематики «хозяйственная деятельность»</w:t>
      </w:r>
      <w:r w:rsidR="00387DF8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</w:t>
      </w:r>
      <w:r w:rsidR="00A03CC6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монт дорог, спил аварийного дерева, благоустройство территории, установка мусорного контейнера</w:t>
      </w:r>
      <w:r w:rsidR="00387DF8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373B3C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«жилище»</w:t>
      </w:r>
      <w:r w:rsidR="00387DF8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</w:t>
      </w:r>
      <w:r w:rsidR="00A03CC6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чистка канализационных сетей</w:t>
      </w:r>
      <w:r w:rsidR="00387DF8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FA12A1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Т</w:t>
      </w:r>
      <w:r w:rsidR="00373B3C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к</w:t>
      </w:r>
      <w:r w:rsidR="00FA12A1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373B3C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A12A1" w:rsidRPr="004B1E4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жители </w:t>
      </w:r>
      <w:proofErr w:type="spellStart"/>
      <w:r w:rsidR="00A03CC6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ул.Лесхозная</w:t>
      </w:r>
      <w:proofErr w:type="spellEnd"/>
      <w:r w:rsidR="00A03CC6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proofErr w:type="gramStart"/>
      <w:r w:rsidR="00A03CC6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евая  </w:t>
      </w:r>
      <w:proofErr w:type="spellStart"/>
      <w:r w:rsidR="00A03CC6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р.п.</w:t>
      </w:r>
      <w:r w:rsidR="00A03CC6" w:rsidRPr="004B1E4F">
        <w:rPr>
          <w:rFonts w:ascii="PT Astra Serif" w:eastAsia="Times New Roman" w:hAnsi="PT Astra Serif" w:cs="Times New Roman CYR"/>
          <w:noProof/>
          <w:sz w:val="28"/>
          <w:szCs w:val="28"/>
          <w:lang w:eastAsia="ru-RU"/>
        </w:rPr>
        <w:t>Вешкайма</w:t>
      </w:r>
      <w:proofErr w:type="spellEnd"/>
      <w:proofErr w:type="gramEnd"/>
      <w:r w:rsidR="00A03CC6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тились по вопросу обустройства контейнерной площадки</w:t>
      </w:r>
      <w:r w:rsidR="00A03CC6" w:rsidRPr="004B1E4F">
        <w:rPr>
          <w:rFonts w:ascii="PT Astra Serif" w:hAnsi="PT Astra Serif"/>
        </w:rPr>
        <w:t xml:space="preserve"> </w:t>
      </w:r>
      <w:r w:rsidR="00A03CC6" w:rsidRPr="004B1E4F">
        <w:rPr>
          <w:rFonts w:ascii="PT Astra Serif" w:hAnsi="PT Astra Serif"/>
          <w:sz w:val="28"/>
          <w:szCs w:val="28"/>
        </w:rPr>
        <w:t>в районе перекрестка с улицей Полевая</w:t>
      </w:r>
      <w:r w:rsidR="00A03CC6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По итогам рассмотрения </w:t>
      </w:r>
      <w:r w:rsidR="009F2F6A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 июня 2023 года подрядной организацией МУП РСУ проведены работы по устройству контейнерной площадки по </w:t>
      </w:r>
      <w:proofErr w:type="spellStart"/>
      <w:r w:rsidR="009F2F6A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ул.Лесхозная</w:t>
      </w:r>
      <w:proofErr w:type="spellEnd"/>
      <w:r w:rsidR="009F2F6A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отив дома № </w:t>
      </w:r>
      <w:proofErr w:type="gramStart"/>
      <w:r w:rsidR="009F2F6A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>12.Площадка</w:t>
      </w:r>
      <w:proofErr w:type="gramEnd"/>
      <w:r w:rsidR="009F2F6A" w:rsidRPr="004B1E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тановлена на прежнем месте, где были установлены контейнера для складирования ТКО.</w:t>
      </w:r>
    </w:p>
    <w:p w:rsidR="007B753E" w:rsidRPr="004B1E4F" w:rsidRDefault="00E92BC2" w:rsidP="00C24C4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 w:rsidRPr="004B1E4F">
        <w:rPr>
          <w:rFonts w:ascii="PT Astra Serif" w:hAnsi="PT Astra Serif" w:cs="Times New Roman"/>
          <w:color w:val="000000"/>
          <w:sz w:val="28"/>
          <w:szCs w:val="28"/>
        </w:rPr>
        <w:t>Анализ  тематической</w:t>
      </w:r>
      <w:proofErr w:type="gramEnd"/>
      <w:r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 направленности обращений за отчётный период </w:t>
      </w:r>
      <w:r w:rsidR="00220335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показал, что в </w:t>
      </w:r>
      <w:r w:rsidR="00E81ABB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подавляющем </w:t>
      </w:r>
      <w:r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большинстве </w:t>
      </w:r>
      <w:r w:rsidR="00E81ABB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случаев </w:t>
      </w:r>
      <w:r w:rsidRPr="004B1E4F">
        <w:rPr>
          <w:rFonts w:ascii="PT Astra Serif" w:hAnsi="PT Astra Serif" w:cs="Times New Roman"/>
          <w:color w:val="000000"/>
          <w:sz w:val="28"/>
          <w:szCs w:val="28"/>
        </w:rPr>
        <w:t>жители поднимали вопросы тематического блока</w:t>
      </w:r>
      <w:r w:rsidR="00005913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05913" w:rsidRPr="004B1E4F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r w:rsidR="00E81ABB" w:rsidRPr="004B1E4F">
        <w:rPr>
          <w:rFonts w:ascii="PT Astra Serif" w:hAnsi="PT Astra Serif" w:cs="Times New Roman"/>
          <w:b/>
          <w:color w:val="000000"/>
          <w:sz w:val="28"/>
          <w:szCs w:val="28"/>
        </w:rPr>
        <w:t>хозяйственная деятельность</w:t>
      </w:r>
      <w:r w:rsidR="00005913" w:rsidRPr="004B1E4F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CC3401" w:rsidRPr="004B1E4F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637AD0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637AD0" w:rsidRPr="004B1E4F">
        <w:rPr>
          <w:rFonts w:ascii="PT Astra Serif" w:hAnsi="PT Astra Serif" w:cs="Times New Roman"/>
          <w:b/>
          <w:color w:val="000000"/>
          <w:sz w:val="28"/>
          <w:szCs w:val="28"/>
        </w:rPr>
        <w:t>11</w:t>
      </w:r>
      <w:r w:rsidRPr="004B1E4F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FA12A1" w:rsidRPr="004B1E4F">
        <w:rPr>
          <w:rFonts w:ascii="PT Astra Serif" w:hAnsi="PT Astra Serif" w:cs="Times New Roman"/>
          <w:b/>
          <w:color w:val="000000"/>
          <w:sz w:val="28"/>
          <w:szCs w:val="28"/>
        </w:rPr>
        <w:t>обращений</w:t>
      </w:r>
      <w:r w:rsidR="00FA12A1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E90E5B" w:rsidRPr="004B1E4F">
        <w:rPr>
          <w:rFonts w:ascii="PT Astra Serif" w:hAnsi="PT Astra Serif" w:cs="Times New Roman"/>
          <w:color w:val="000000"/>
          <w:sz w:val="28"/>
          <w:szCs w:val="28"/>
        </w:rPr>
        <w:t>50</w:t>
      </w:r>
      <w:r w:rsidRPr="004B1E4F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7B753E" w:rsidRPr="004B1E4F">
        <w:rPr>
          <w:rFonts w:ascii="PT Astra Serif" w:hAnsi="PT Astra Serif" w:cs="Times New Roman"/>
          <w:color w:val="000000"/>
          <w:sz w:val="28"/>
          <w:szCs w:val="28"/>
        </w:rPr>
        <w:t>: ремонт</w:t>
      </w:r>
      <w:r w:rsidR="00E90E5B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 дорог и тротуаров</w:t>
      </w:r>
      <w:r w:rsidR="007B753E" w:rsidRPr="004B1E4F">
        <w:rPr>
          <w:rFonts w:ascii="PT Astra Serif" w:hAnsi="PT Astra Serif" w:cs="Times New Roman"/>
          <w:color w:val="000000"/>
          <w:sz w:val="28"/>
          <w:szCs w:val="28"/>
        </w:rPr>
        <w:t>, благоустройство</w:t>
      </w:r>
      <w:r w:rsidR="00637AD0" w:rsidRPr="004B1E4F">
        <w:rPr>
          <w:rFonts w:ascii="PT Astra Serif" w:hAnsi="PT Astra Serif" w:cs="Times New Roman"/>
          <w:color w:val="000000"/>
          <w:sz w:val="28"/>
          <w:szCs w:val="28"/>
        </w:rPr>
        <w:t>, озеленение</w:t>
      </w:r>
      <w:r w:rsidR="00E90E5B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A34994" w:rsidRPr="004B1E4F">
        <w:rPr>
          <w:rFonts w:ascii="PT Astra Serif" w:hAnsi="PT Astra Serif" w:cs="Times New Roman"/>
          <w:color w:val="000000"/>
          <w:sz w:val="28"/>
          <w:szCs w:val="28"/>
        </w:rPr>
        <w:t>спил аварийных деревьев</w:t>
      </w:r>
      <w:r w:rsidR="00637AD0" w:rsidRPr="004B1E4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E90E5B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 организация условий и мест для детского отдыха</w:t>
      </w:r>
      <w:r w:rsidR="007B753E" w:rsidRPr="004B1E4F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28394D" w:rsidRPr="004B1E4F" w:rsidRDefault="00E92BC2" w:rsidP="00C24C4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B1E4F">
        <w:rPr>
          <w:rFonts w:ascii="PT Astra Serif" w:hAnsi="PT Astra Serif" w:cs="Times New Roman"/>
          <w:color w:val="000000"/>
          <w:sz w:val="28"/>
          <w:szCs w:val="28"/>
        </w:rPr>
        <w:t>На втором месте – тематический блок</w:t>
      </w:r>
      <w:r w:rsidR="00C54B83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B753E" w:rsidRPr="004B1E4F">
        <w:rPr>
          <w:rFonts w:ascii="PT Astra Serif" w:hAnsi="PT Astra Serif" w:cs="Times New Roman"/>
          <w:b/>
          <w:color w:val="000000"/>
          <w:sz w:val="28"/>
          <w:szCs w:val="28"/>
        </w:rPr>
        <w:t xml:space="preserve">«жилище» </w:t>
      </w:r>
      <w:r w:rsidR="00F92577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28394D" w:rsidRPr="004B1E4F">
        <w:rPr>
          <w:rFonts w:ascii="PT Astra Serif" w:hAnsi="PT Astra Serif" w:cs="Times New Roman"/>
          <w:color w:val="000000"/>
          <w:sz w:val="28"/>
          <w:szCs w:val="28"/>
        </w:rPr>
        <w:t>8</w:t>
      </w:r>
      <w:r w:rsidR="00F92577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28394D" w:rsidRPr="004B1E4F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F92577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28394D" w:rsidRPr="004B1E4F">
        <w:rPr>
          <w:rFonts w:ascii="PT Astra Serif" w:hAnsi="PT Astra Serif" w:cs="Times New Roman"/>
          <w:color w:val="000000"/>
          <w:sz w:val="28"/>
          <w:szCs w:val="28"/>
        </w:rPr>
        <w:t>36,4</w:t>
      </w:r>
      <w:r w:rsidR="007B753E" w:rsidRPr="004B1E4F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EA19B9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: </w:t>
      </w:r>
      <w:r w:rsidR="0028394D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обеспечение жильем инвалидов, обращение с ТБО, </w:t>
      </w:r>
      <w:r w:rsidR="00EA19B9" w:rsidRPr="004B1E4F">
        <w:rPr>
          <w:rFonts w:ascii="PT Astra Serif" w:hAnsi="PT Astra Serif" w:cs="Times New Roman"/>
          <w:color w:val="000000"/>
          <w:sz w:val="28"/>
          <w:szCs w:val="28"/>
        </w:rPr>
        <w:t>перебои в водоснабжении</w:t>
      </w:r>
      <w:r w:rsidR="0028394D" w:rsidRPr="004B1E4F">
        <w:rPr>
          <w:rFonts w:ascii="PT Astra Serif" w:hAnsi="PT Astra Serif" w:cs="Times New Roman"/>
          <w:color w:val="000000"/>
          <w:sz w:val="28"/>
          <w:szCs w:val="28"/>
        </w:rPr>
        <w:t>, разрешение жилищных споров, содержание общего имущества МКД</w:t>
      </w:r>
      <w:r w:rsidR="007B753E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</w:p>
    <w:p w:rsidR="007B753E" w:rsidRPr="00B20801" w:rsidRDefault="0028394D" w:rsidP="00C24C4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4B1E4F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F92577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Pr="004B1E4F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F92577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Pr="004B1E4F">
        <w:rPr>
          <w:rFonts w:ascii="PT Astra Serif" w:hAnsi="PT Astra Serif" w:cs="Times New Roman"/>
          <w:color w:val="000000"/>
          <w:sz w:val="28"/>
          <w:szCs w:val="28"/>
        </w:rPr>
        <w:t>9,1</w:t>
      </w:r>
      <w:r w:rsidR="00261185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%) – </w:t>
      </w:r>
      <w:r w:rsidR="00885D4D" w:rsidRPr="004B1E4F">
        <w:rPr>
          <w:rFonts w:ascii="PT Astra Serif" w:hAnsi="PT Astra Serif" w:cs="Times New Roman"/>
          <w:color w:val="000000"/>
          <w:sz w:val="28"/>
          <w:szCs w:val="28"/>
        </w:rPr>
        <w:t xml:space="preserve">на тему </w:t>
      </w:r>
      <w:r w:rsidR="00261185" w:rsidRPr="004B1E4F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r w:rsidRPr="004B1E4F">
        <w:rPr>
          <w:rFonts w:ascii="PT Astra Serif" w:hAnsi="PT Astra Serif" w:cs="Times New Roman"/>
          <w:b/>
          <w:color w:val="000000"/>
          <w:sz w:val="28"/>
          <w:szCs w:val="28"/>
        </w:rPr>
        <w:t>природные ресурсы и охрана окружающей среды</w:t>
      </w:r>
      <w:r w:rsidR="00F92577" w:rsidRPr="004B1E4F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EA19B9" w:rsidRPr="004B1E4F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EA19B9" w:rsidRPr="004B1E4F">
        <w:rPr>
          <w:rFonts w:ascii="PT Astra Serif" w:hAnsi="PT Astra Serif" w:cs="Times New Roman"/>
          <w:color w:val="000000"/>
          <w:sz w:val="28"/>
          <w:szCs w:val="28"/>
        </w:rPr>
        <w:t>(</w:t>
      </w:r>
      <w:r w:rsidRPr="004B1E4F">
        <w:rPr>
          <w:rFonts w:ascii="PT Astra Serif" w:hAnsi="PT Astra Serif" w:cs="Times New Roman"/>
          <w:color w:val="000000"/>
          <w:sz w:val="28"/>
          <w:szCs w:val="28"/>
        </w:rPr>
        <w:t>отлов животных</w:t>
      </w:r>
      <w:r w:rsidR="00EA19B9" w:rsidRPr="004B1E4F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EA19B9" w:rsidRPr="004B1E4F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и </w:t>
      </w:r>
      <w:r w:rsidRPr="004B1E4F">
        <w:rPr>
          <w:rFonts w:ascii="PT Astra Serif" w:hAnsi="PT Astra Serif" w:cs="Times New Roman"/>
          <w:b/>
          <w:color w:val="000000"/>
          <w:sz w:val="28"/>
          <w:szCs w:val="28"/>
        </w:rPr>
        <w:t xml:space="preserve">1 обращение </w:t>
      </w:r>
      <w:r w:rsidR="00637AD0" w:rsidRPr="004B1E4F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r w:rsidRPr="004B1E4F">
        <w:rPr>
          <w:rFonts w:ascii="PT Astra Serif" w:hAnsi="PT Astra Serif" w:cs="Times New Roman"/>
          <w:b/>
          <w:color w:val="000000"/>
          <w:sz w:val="28"/>
          <w:szCs w:val="28"/>
        </w:rPr>
        <w:t>социальное обеспечение</w:t>
      </w:r>
      <w:r w:rsidR="00637AD0" w:rsidRPr="004B1E4F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EA19B9" w:rsidRPr="004B1E4F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EA19B9" w:rsidRPr="004B1E4F">
        <w:rPr>
          <w:rFonts w:ascii="PT Astra Serif" w:hAnsi="PT Astra Serif" w:cs="Times New Roman"/>
          <w:color w:val="000000"/>
          <w:sz w:val="28"/>
          <w:szCs w:val="28"/>
        </w:rPr>
        <w:t>(</w:t>
      </w:r>
      <w:r w:rsidRPr="004B1E4F">
        <w:rPr>
          <w:rFonts w:ascii="PT Astra Serif" w:hAnsi="PT Astra Serif" w:cs="Times New Roman"/>
          <w:color w:val="000000"/>
          <w:sz w:val="28"/>
          <w:szCs w:val="28"/>
        </w:rPr>
        <w:t>просьба об оказании финансовой помощи</w:t>
      </w:r>
      <w:r w:rsidR="00EA19B9" w:rsidRPr="004B1E4F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261185" w:rsidRPr="004B1E4F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ab/>
        <w:t xml:space="preserve">Из </w:t>
      </w:r>
      <w:proofErr w:type="gramStart"/>
      <w:r w:rsidR="00CB101E">
        <w:rPr>
          <w:rFonts w:ascii="PT Astra Serif" w:hAnsi="PT Astra Serif" w:cs="Times New Roman"/>
          <w:sz w:val="28"/>
          <w:szCs w:val="28"/>
        </w:rPr>
        <w:t>22</w:t>
      </w:r>
      <w:r w:rsidRPr="00B20801">
        <w:rPr>
          <w:rFonts w:ascii="PT Astra Serif" w:hAnsi="PT Astra Serif" w:cs="Times New Roman"/>
          <w:sz w:val="28"/>
          <w:szCs w:val="28"/>
        </w:rPr>
        <w:t xml:space="preserve">  обращений</w:t>
      </w:r>
      <w:proofErr w:type="gramEnd"/>
      <w:r w:rsidRPr="00B2080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3E7854">
        <w:rPr>
          <w:rFonts w:ascii="PT Astra Serif" w:hAnsi="PT Astra Serif" w:cs="Times New Roman"/>
          <w:sz w:val="28"/>
          <w:szCs w:val="28"/>
        </w:rPr>
        <w:t>4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EA19B9">
        <w:rPr>
          <w:rFonts w:ascii="PT Astra Serif" w:hAnsi="PT Astra Serif" w:cs="Times New Roman"/>
          <w:sz w:val="28"/>
          <w:szCs w:val="28"/>
        </w:rPr>
        <w:t>(</w:t>
      </w:r>
      <w:r w:rsidR="004B1E4F">
        <w:rPr>
          <w:rFonts w:ascii="PT Astra Serif" w:hAnsi="PT Astra Serif" w:cs="Times New Roman"/>
          <w:sz w:val="28"/>
          <w:szCs w:val="28"/>
        </w:rPr>
        <w:t>18</w:t>
      </w:r>
      <w:r w:rsidRPr="00B20801">
        <w:rPr>
          <w:rFonts w:ascii="PT Astra Serif" w:hAnsi="PT Astra Serif" w:cs="Times New Roman"/>
          <w:sz w:val="28"/>
          <w:szCs w:val="28"/>
        </w:rPr>
        <w:t xml:space="preserve">%) </w:t>
      </w:r>
      <w:proofErr w:type="gramStart"/>
      <w:r w:rsidRPr="00B20801">
        <w:rPr>
          <w:rFonts w:ascii="PT Astra Serif" w:hAnsi="PT Astra Serif" w:cs="Times New Roman"/>
          <w:sz w:val="28"/>
          <w:szCs w:val="28"/>
        </w:rPr>
        <w:t>обращениям  приняты</w:t>
      </w:r>
      <w:proofErr w:type="gramEnd"/>
      <w:r w:rsidRPr="00B20801">
        <w:rPr>
          <w:rFonts w:ascii="PT Astra Serif" w:hAnsi="PT Astra Serif" w:cs="Times New Roman"/>
          <w:sz w:val="28"/>
          <w:szCs w:val="28"/>
        </w:rPr>
        <w:t xml:space="preserve"> положительные  решения;</w:t>
      </w:r>
    </w:p>
    <w:p w:rsidR="00C20708" w:rsidRPr="00B20801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3E7854">
        <w:rPr>
          <w:rFonts w:ascii="PT Astra Serif" w:hAnsi="PT Astra Serif" w:cs="Times New Roman"/>
          <w:sz w:val="28"/>
          <w:szCs w:val="28"/>
        </w:rPr>
        <w:t>14</w:t>
      </w:r>
      <w:r w:rsidR="00EA19B9">
        <w:rPr>
          <w:rFonts w:ascii="PT Astra Serif" w:hAnsi="PT Astra Serif" w:cs="Times New Roman"/>
          <w:sz w:val="28"/>
          <w:szCs w:val="28"/>
        </w:rPr>
        <w:t xml:space="preserve"> (</w:t>
      </w:r>
      <w:r w:rsidR="003E7854">
        <w:rPr>
          <w:rFonts w:ascii="PT Astra Serif" w:hAnsi="PT Astra Serif" w:cs="Times New Roman"/>
          <w:sz w:val="28"/>
          <w:szCs w:val="28"/>
        </w:rPr>
        <w:t>6</w:t>
      </w:r>
      <w:r w:rsidR="004B1E4F">
        <w:rPr>
          <w:rFonts w:ascii="PT Astra Serif" w:hAnsi="PT Astra Serif" w:cs="Times New Roman"/>
          <w:sz w:val="28"/>
          <w:szCs w:val="28"/>
        </w:rPr>
        <w:t>4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Pr="00C30FDB" w:rsidRDefault="00E92BC2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 </w:t>
      </w:r>
      <w:r w:rsidR="004B1E4F">
        <w:rPr>
          <w:rFonts w:ascii="PT Astra Serif" w:hAnsi="PT Astra Serif" w:cs="Times New Roman"/>
          <w:sz w:val="28"/>
          <w:szCs w:val="28"/>
        </w:rPr>
        <w:t>4</w:t>
      </w:r>
      <w:r w:rsidR="00EA19B9">
        <w:rPr>
          <w:rFonts w:ascii="PT Astra Serif" w:hAnsi="PT Astra Serif" w:cs="Times New Roman"/>
          <w:sz w:val="28"/>
          <w:szCs w:val="28"/>
        </w:rPr>
        <w:t xml:space="preserve"> (1</w:t>
      </w:r>
      <w:r w:rsidR="004B1E4F">
        <w:rPr>
          <w:rFonts w:ascii="PT Astra Serif" w:hAnsi="PT Astra Serif" w:cs="Times New Roman"/>
          <w:sz w:val="28"/>
          <w:szCs w:val="28"/>
        </w:rPr>
        <w:t>8</w:t>
      </w:r>
      <w:r w:rsidR="008C12DB">
        <w:rPr>
          <w:rFonts w:ascii="PT Astra Serif" w:hAnsi="PT Astra Serif" w:cs="Times New Roman"/>
          <w:sz w:val="28"/>
          <w:szCs w:val="28"/>
        </w:rPr>
        <w:t>%) обращения</w:t>
      </w:r>
      <w:r w:rsidR="005C23D8"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Pr="00B20801">
        <w:rPr>
          <w:rFonts w:ascii="PT Astra Serif" w:hAnsi="PT Astra Serif" w:cs="Times New Roman"/>
          <w:sz w:val="28"/>
          <w:szCs w:val="28"/>
        </w:rPr>
        <w:t>поставлены на контр</w:t>
      </w:r>
      <w:r w:rsidRPr="00C30FDB">
        <w:rPr>
          <w:rFonts w:ascii="PT Astra Serif" w:hAnsi="PT Astra Serif" w:cs="Times New Roman"/>
          <w:sz w:val="28"/>
          <w:szCs w:val="28"/>
        </w:rPr>
        <w:t>оль.</w:t>
      </w:r>
    </w:p>
    <w:sectPr w:rsidR="00DB7B08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533A"/>
    <w:rsid w:val="00005913"/>
    <w:rsid w:val="00005E69"/>
    <w:rsid w:val="0001180E"/>
    <w:rsid w:val="000241DB"/>
    <w:rsid w:val="00024AFF"/>
    <w:rsid w:val="00027028"/>
    <w:rsid w:val="000327BC"/>
    <w:rsid w:val="00032F51"/>
    <w:rsid w:val="000422B8"/>
    <w:rsid w:val="00042A59"/>
    <w:rsid w:val="0004350E"/>
    <w:rsid w:val="00045B83"/>
    <w:rsid w:val="00047FA6"/>
    <w:rsid w:val="000557B6"/>
    <w:rsid w:val="0005637C"/>
    <w:rsid w:val="000600EF"/>
    <w:rsid w:val="00065AEE"/>
    <w:rsid w:val="000711C2"/>
    <w:rsid w:val="0007274C"/>
    <w:rsid w:val="00074008"/>
    <w:rsid w:val="00075377"/>
    <w:rsid w:val="00075B5F"/>
    <w:rsid w:val="00075D0C"/>
    <w:rsid w:val="00083DA7"/>
    <w:rsid w:val="00084A8E"/>
    <w:rsid w:val="00086B4B"/>
    <w:rsid w:val="00095453"/>
    <w:rsid w:val="000A0232"/>
    <w:rsid w:val="000B274C"/>
    <w:rsid w:val="000B3C28"/>
    <w:rsid w:val="000C0171"/>
    <w:rsid w:val="000C2DAD"/>
    <w:rsid w:val="000D4E8F"/>
    <w:rsid w:val="000D56E1"/>
    <w:rsid w:val="000D5796"/>
    <w:rsid w:val="000D7368"/>
    <w:rsid w:val="000E4517"/>
    <w:rsid w:val="000E50DB"/>
    <w:rsid w:val="000F2899"/>
    <w:rsid w:val="000F79D1"/>
    <w:rsid w:val="000F7C02"/>
    <w:rsid w:val="00100B0C"/>
    <w:rsid w:val="00101851"/>
    <w:rsid w:val="0010275B"/>
    <w:rsid w:val="00104683"/>
    <w:rsid w:val="0010662B"/>
    <w:rsid w:val="001079D4"/>
    <w:rsid w:val="001175B3"/>
    <w:rsid w:val="00120591"/>
    <w:rsid w:val="0012680D"/>
    <w:rsid w:val="00136405"/>
    <w:rsid w:val="0013742D"/>
    <w:rsid w:val="001403AE"/>
    <w:rsid w:val="0014156F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3AB7"/>
    <w:rsid w:val="00175E73"/>
    <w:rsid w:val="00175FE2"/>
    <w:rsid w:val="00176B78"/>
    <w:rsid w:val="001814F5"/>
    <w:rsid w:val="001915C9"/>
    <w:rsid w:val="001A0197"/>
    <w:rsid w:val="001A1E1F"/>
    <w:rsid w:val="001A25D2"/>
    <w:rsid w:val="001A42BE"/>
    <w:rsid w:val="001A43F6"/>
    <w:rsid w:val="001A5582"/>
    <w:rsid w:val="001A68C9"/>
    <w:rsid w:val="001A6BD4"/>
    <w:rsid w:val="001A7134"/>
    <w:rsid w:val="001B1F7B"/>
    <w:rsid w:val="001B75AF"/>
    <w:rsid w:val="001C34F8"/>
    <w:rsid w:val="001C606C"/>
    <w:rsid w:val="001D1F48"/>
    <w:rsid w:val="001E2A2F"/>
    <w:rsid w:val="001E35CA"/>
    <w:rsid w:val="001E6C8C"/>
    <w:rsid w:val="00202318"/>
    <w:rsid w:val="0020790C"/>
    <w:rsid w:val="00210B05"/>
    <w:rsid w:val="00220335"/>
    <w:rsid w:val="00225654"/>
    <w:rsid w:val="002329FB"/>
    <w:rsid w:val="00234022"/>
    <w:rsid w:val="00235992"/>
    <w:rsid w:val="00235FDA"/>
    <w:rsid w:val="00246169"/>
    <w:rsid w:val="0024772B"/>
    <w:rsid w:val="00247E9B"/>
    <w:rsid w:val="00254125"/>
    <w:rsid w:val="00261185"/>
    <w:rsid w:val="002634F2"/>
    <w:rsid w:val="002635FF"/>
    <w:rsid w:val="00263BCC"/>
    <w:rsid w:val="00263ED8"/>
    <w:rsid w:val="00264075"/>
    <w:rsid w:val="00270B57"/>
    <w:rsid w:val="00274796"/>
    <w:rsid w:val="0028394D"/>
    <w:rsid w:val="00284651"/>
    <w:rsid w:val="002851ED"/>
    <w:rsid w:val="002868B1"/>
    <w:rsid w:val="00294935"/>
    <w:rsid w:val="0029655E"/>
    <w:rsid w:val="00297D53"/>
    <w:rsid w:val="002A5609"/>
    <w:rsid w:val="002A5EA2"/>
    <w:rsid w:val="002B1ED1"/>
    <w:rsid w:val="002B3F14"/>
    <w:rsid w:val="002B5E42"/>
    <w:rsid w:val="002B79D4"/>
    <w:rsid w:val="002C38C8"/>
    <w:rsid w:val="002D0659"/>
    <w:rsid w:val="002D0D60"/>
    <w:rsid w:val="002D6893"/>
    <w:rsid w:val="002D68E3"/>
    <w:rsid w:val="002D775B"/>
    <w:rsid w:val="002E03BF"/>
    <w:rsid w:val="002E2583"/>
    <w:rsid w:val="002E2D96"/>
    <w:rsid w:val="002F3CAF"/>
    <w:rsid w:val="002F715F"/>
    <w:rsid w:val="00301794"/>
    <w:rsid w:val="00302315"/>
    <w:rsid w:val="00307DF0"/>
    <w:rsid w:val="00310EB7"/>
    <w:rsid w:val="003128F3"/>
    <w:rsid w:val="00317256"/>
    <w:rsid w:val="00317273"/>
    <w:rsid w:val="00321C33"/>
    <w:rsid w:val="00321E7E"/>
    <w:rsid w:val="00323DF8"/>
    <w:rsid w:val="00330226"/>
    <w:rsid w:val="003340D8"/>
    <w:rsid w:val="0033779C"/>
    <w:rsid w:val="00337EC4"/>
    <w:rsid w:val="003400CB"/>
    <w:rsid w:val="00350172"/>
    <w:rsid w:val="00352CD1"/>
    <w:rsid w:val="0035363F"/>
    <w:rsid w:val="00356238"/>
    <w:rsid w:val="003709F3"/>
    <w:rsid w:val="00371E93"/>
    <w:rsid w:val="00373B3C"/>
    <w:rsid w:val="00377C13"/>
    <w:rsid w:val="003834CD"/>
    <w:rsid w:val="00387961"/>
    <w:rsid w:val="00387DF8"/>
    <w:rsid w:val="003907F5"/>
    <w:rsid w:val="00393760"/>
    <w:rsid w:val="0039617D"/>
    <w:rsid w:val="003966E2"/>
    <w:rsid w:val="00397154"/>
    <w:rsid w:val="003B1212"/>
    <w:rsid w:val="003B6692"/>
    <w:rsid w:val="003C3A5F"/>
    <w:rsid w:val="003C77A0"/>
    <w:rsid w:val="003D0AD3"/>
    <w:rsid w:val="003D52DF"/>
    <w:rsid w:val="003E7805"/>
    <w:rsid w:val="003E7854"/>
    <w:rsid w:val="003F0E8D"/>
    <w:rsid w:val="003F3BE0"/>
    <w:rsid w:val="003F6A4E"/>
    <w:rsid w:val="003F7541"/>
    <w:rsid w:val="0040272C"/>
    <w:rsid w:val="00404145"/>
    <w:rsid w:val="0040671C"/>
    <w:rsid w:val="00410A69"/>
    <w:rsid w:val="0041334A"/>
    <w:rsid w:val="00417511"/>
    <w:rsid w:val="004270AA"/>
    <w:rsid w:val="0042746B"/>
    <w:rsid w:val="0042790B"/>
    <w:rsid w:val="0043553C"/>
    <w:rsid w:val="004400D6"/>
    <w:rsid w:val="00440E51"/>
    <w:rsid w:val="004460BA"/>
    <w:rsid w:val="004503EB"/>
    <w:rsid w:val="00452B2C"/>
    <w:rsid w:val="004560A5"/>
    <w:rsid w:val="00457456"/>
    <w:rsid w:val="00462898"/>
    <w:rsid w:val="00464452"/>
    <w:rsid w:val="004676E5"/>
    <w:rsid w:val="00477AD3"/>
    <w:rsid w:val="00482652"/>
    <w:rsid w:val="004924C5"/>
    <w:rsid w:val="0049262F"/>
    <w:rsid w:val="004952DA"/>
    <w:rsid w:val="004960F2"/>
    <w:rsid w:val="00496252"/>
    <w:rsid w:val="004A38DD"/>
    <w:rsid w:val="004B1E4F"/>
    <w:rsid w:val="004B6FA1"/>
    <w:rsid w:val="004B76AA"/>
    <w:rsid w:val="004C072E"/>
    <w:rsid w:val="004C1030"/>
    <w:rsid w:val="004C3D3E"/>
    <w:rsid w:val="004C4BF5"/>
    <w:rsid w:val="004C5C08"/>
    <w:rsid w:val="004C6345"/>
    <w:rsid w:val="004D1E08"/>
    <w:rsid w:val="004D2EE0"/>
    <w:rsid w:val="004D585E"/>
    <w:rsid w:val="004E5E64"/>
    <w:rsid w:val="004E746D"/>
    <w:rsid w:val="004E7604"/>
    <w:rsid w:val="004F0FD9"/>
    <w:rsid w:val="004F6C2E"/>
    <w:rsid w:val="005006EA"/>
    <w:rsid w:val="00505207"/>
    <w:rsid w:val="005058E5"/>
    <w:rsid w:val="005143FC"/>
    <w:rsid w:val="00520644"/>
    <w:rsid w:val="00524F29"/>
    <w:rsid w:val="0052621B"/>
    <w:rsid w:val="0052740D"/>
    <w:rsid w:val="00531873"/>
    <w:rsid w:val="00535D39"/>
    <w:rsid w:val="005361C7"/>
    <w:rsid w:val="00536782"/>
    <w:rsid w:val="00540FBC"/>
    <w:rsid w:val="0054349F"/>
    <w:rsid w:val="005468D9"/>
    <w:rsid w:val="005501BC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80599"/>
    <w:rsid w:val="00585995"/>
    <w:rsid w:val="00587E09"/>
    <w:rsid w:val="00593B07"/>
    <w:rsid w:val="005951E8"/>
    <w:rsid w:val="005A5582"/>
    <w:rsid w:val="005A6AED"/>
    <w:rsid w:val="005B7E17"/>
    <w:rsid w:val="005C0672"/>
    <w:rsid w:val="005C23D8"/>
    <w:rsid w:val="005C265C"/>
    <w:rsid w:val="005E3047"/>
    <w:rsid w:val="005E32CF"/>
    <w:rsid w:val="005E6F8B"/>
    <w:rsid w:val="005F5C58"/>
    <w:rsid w:val="006025F6"/>
    <w:rsid w:val="00602659"/>
    <w:rsid w:val="00602D38"/>
    <w:rsid w:val="00604916"/>
    <w:rsid w:val="006051B4"/>
    <w:rsid w:val="00611ADD"/>
    <w:rsid w:val="0061201F"/>
    <w:rsid w:val="006138FA"/>
    <w:rsid w:val="00617535"/>
    <w:rsid w:val="00617AC7"/>
    <w:rsid w:val="00617C48"/>
    <w:rsid w:val="00625AE5"/>
    <w:rsid w:val="00631A85"/>
    <w:rsid w:val="0063267E"/>
    <w:rsid w:val="00634D31"/>
    <w:rsid w:val="006358D2"/>
    <w:rsid w:val="00635DB4"/>
    <w:rsid w:val="00637AD0"/>
    <w:rsid w:val="00641F91"/>
    <w:rsid w:val="00643E01"/>
    <w:rsid w:val="00652FCF"/>
    <w:rsid w:val="00654CF9"/>
    <w:rsid w:val="00662A39"/>
    <w:rsid w:val="00666E31"/>
    <w:rsid w:val="00670628"/>
    <w:rsid w:val="00670F63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48D7"/>
    <w:rsid w:val="0069492C"/>
    <w:rsid w:val="00696178"/>
    <w:rsid w:val="006A0208"/>
    <w:rsid w:val="006A17AE"/>
    <w:rsid w:val="006A33CA"/>
    <w:rsid w:val="006A4C0E"/>
    <w:rsid w:val="006A77EA"/>
    <w:rsid w:val="006B0CB8"/>
    <w:rsid w:val="006B2B82"/>
    <w:rsid w:val="006B67FE"/>
    <w:rsid w:val="006C27E3"/>
    <w:rsid w:val="006C2F0B"/>
    <w:rsid w:val="006C5A7C"/>
    <w:rsid w:val="006C7C97"/>
    <w:rsid w:val="006D1E76"/>
    <w:rsid w:val="006D3028"/>
    <w:rsid w:val="006E418B"/>
    <w:rsid w:val="006F47D5"/>
    <w:rsid w:val="007001C4"/>
    <w:rsid w:val="0070516F"/>
    <w:rsid w:val="00707C0E"/>
    <w:rsid w:val="00710EA5"/>
    <w:rsid w:val="00711AAB"/>
    <w:rsid w:val="00722C36"/>
    <w:rsid w:val="00726A85"/>
    <w:rsid w:val="00734653"/>
    <w:rsid w:val="007358E9"/>
    <w:rsid w:val="00737AFB"/>
    <w:rsid w:val="00740EE7"/>
    <w:rsid w:val="007451C5"/>
    <w:rsid w:val="00751858"/>
    <w:rsid w:val="00752D91"/>
    <w:rsid w:val="00755CAF"/>
    <w:rsid w:val="00755CE6"/>
    <w:rsid w:val="007637B9"/>
    <w:rsid w:val="00767713"/>
    <w:rsid w:val="00776209"/>
    <w:rsid w:val="00777334"/>
    <w:rsid w:val="00777C72"/>
    <w:rsid w:val="0078684C"/>
    <w:rsid w:val="007876CA"/>
    <w:rsid w:val="00795B1A"/>
    <w:rsid w:val="007963F5"/>
    <w:rsid w:val="007A03BF"/>
    <w:rsid w:val="007A378E"/>
    <w:rsid w:val="007B0EB2"/>
    <w:rsid w:val="007B3757"/>
    <w:rsid w:val="007B3AD8"/>
    <w:rsid w:val="007B3E00"/>
    <w:rsid w:val="007B504A"/>
    <w:rsid w:val="007B56F8"/>
    <w:rsid w:val="007B753E"/>
    <w:rsid w:val="007C2062"/>
    <w:rsid w:val="007C4E5C"/>
    <w:rsid w:val="007D131A"/>
    <w:rsid w:val="007D196C"/>
    <w:rsid w:val="007D1D75"/>
    <w:rsid w:val="007D242D"/>
    <w:rsid w:val="007D3DC7"/>
    <w:rsid w:val="007D4DEC"/>
    <w:rsid w:val="007D573A"/>
    <w:rsid w:val="007E05DA"/>
    <w:rsid w:val="007E7EDF"/>
    <w:rsid w:val="007F1064"/>
    <w:rsid w:val="007F54DF"/>
    <w:rsid w:val="0080142E"/>
    <w:rsid w:val="00802A33"/>
    <w:rsid w:val="008116A2"/>
    <w:rsid w:val="0081411E"/>
    <w:rsid w:val="00814F39"/>
    <w:rsid w:val="008152FF"/>
    <w:rsid w:val="00822CF7"/>
    <w:rsid w:val="008256DE"/>
    <w:rsid w:val="008258E4"/>
    <w:rsid w:val="00844D46"/>
    <w:rsid w:val="00857EEC"/>
    <w:rsid w:val="00861C6C"/>
    <w:rsid w:val="0086718A"/>
    <w:rsid w:val="00870BF4"/>
    <w:rsid w:val="00873B94"/>
    <w:rsid w:val="00881170"/>
    <w:rsid w:val="008821CB"/>
    <w:rsid w:val="008831AD"/>
    <w:rsid w:val="0088393E"/>
    <w:rsid w:val="00885D4D"/>
    <w:rsid w:val="008915E5"/>
    <w:rsid w:val="008917B9"/>
    <w:rsid w:val="00894119"/>
    <w:rsid w:val="008958E8"/>
    <w:rsid w:val="008A227B"/>
    <w:rsid w:val="008A2BF4"/>
    <w:rsid w:val="008A3A93"/>
    <w:rsid w:val="008A3C64"/>
    <w:rsid w:val="008A6413"/>
    <w:rsid w:val="008A7E79"/>
    <w:rsid w:val="008B0DD5"/>
    <w:rsid w:val="008C12DB"/>
    <w:rsid w:val="008C5DBA"/>
    <w:rsid w:val="008D2838"/>
    <w:rsid w:val="008E1234"/>
    <w:rsid w:val="008E1DCE"/>
    <w:rsid w:val="008E418A"/>
    <w:rsid w:val="008E423E"/>
    <w:rsid w:val="008E680C"/>
    <w:rsid w:val="008E7099"/>
    <w:rsid w:val="008F199A"/>
    <w:rsid w:val="00917887"/>
    <w:rsid w:val="00917C1B"/>
    <w:rsid w:val="00920829"/>
    <w:rsid w:val="00945A4E"/>
    <w:rsid w:val="009504FC"/>
    <w:rsid w:val="00973D9D"/>
    <w:rsid w:val="0098076B"/>
    <w:rsid w:val="00981359"/>
    <w:rsid w:val="00983D28"/>
    <w:rsid w:val="00985D4D"/>
    <w:rsid w:val="00986EDD"/>
    <w:rsid w:val="009914BB"/>
    <w:rsid w:val="00993860"/>
    <w:rsid w:val="009946A7"/>
    <w:rsid w:val="009A04A8"/>
    <w:rsid w:val="009A1D12"/>
    <w:rsid w:val="009A21C6"/>
    <w:rsid w:val="009A27C3"/>
    <w:rsid w:val="009A6BCC"/>
    <w:rsid w:val="009B0697"/>
    <w:rsid w:val="009B1127"/>
    <w:rsid w:val="009B41EB"/>
    <w:rsid w:val="009B7BD9"/>
    <w:rsid w:val="009C0EB6"/>
    <w:rsid w:val="009C354D"/>
    <w:rsid w:val="009C7BCA"/>
    <w:rsid w:val="009D1DE6"/>
    <w:rsid w:val="009D2A05"/>
    <w:rsid w:val="009E37C3"/>
    <w:rsid w:val="009E58A5"/>
    <w:rsid w:val="009E7BDF"/>
    <w:rsid w:val="009F093A"/>
    <w:rsid w:val="009F2F6A"/>
    <w:rsid w:val="009F394A"/>
    <w:rsid w:val="00A01996"/>
    <w:rsid w:val="00A02D30"/>
    <w:rsid w:val="00A03CC6"/>
    <w:rsid w:val="00A041A6"/>
    <w:rsid w:val="00A13DB1"/>
    <w:rsid w:val="00A1471C"/>
    <w:rsid w:val="00A162C5"/>
    <w:rsid w:val="00A220C8"/>
    <w:rsid w:val="00A3252F"/>
    <w:rsid w:val="00A33989"/>
    <w:rsid w:val="00A34994"/>
    <w:rsid w:val="00A35B67"/>
    <w:rsid w:val="00A42E1D"/>
    <w:rsid w:val="00A447FC"/>
    <w:rsid w:val="00A457BB"/>
    <w:rsid w:val="00A463E1"/>
    <w:rsid w:val="00A46616"/>
    <w:rsid w:val="00A73203"/>
    <w:rsid w:val="00A82318"/>
    <w:rsid w:val="00A857E3"/>
    <w:rsid w:val="00A86FB1"/>
    <w:rsid w:val="00A91E77"/>
    <w:rsid w:val="00A937ED"/>
    <w:rsid w:val="00A973A5"/>
    <w:rsid w:val="00AA432C"/>
    <w:rsid w:val="00AA733C"/>
    <w:rsid w:val="00AC653B"/>
    <w:rsid w:val="00AD29C1"/>
    <w:rsid w:val="00AD3F81"/>
    <w:rsid w:val="00AF080D"/>
    <w:rsid w:val="00AF2EAE"/>
    <w:rsid w:val="00AF3837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801"/>
    <w:rsid w:val="00B24D00"/>
    <w:rsid w:val="00B26107"/>
    <w:rsid w:val="00B265E0"/>
    <w:rsid w:val="00B30F8A"/>
    <w:rsid w:val="00B315B5"/>
    <w:rsid w:val="00B31975"/>
    <w:rsid w:val="00B40076"/>
    <w:rsid w:val="00B50B55"/>
    <w:rsid w:val="00B52CEF"/>
    <w:rsid w:val="00B55A47"/>
    <w:rsid w:val="00B61DF4"/>
    <w:rsid w:val="00B62777"/>
    <w:rsid w:val="00B64B50"/>
    <w:rsid w:val="00B66712"/>
    <w:rsid w:val="00B8035E"/>
    <w:rsid w:val="00B920D6"/>
    <w:rsid w:val="00B95D2C"/>
    <w:rsid w:val="00BA18F9"/>
    <w:rsid w:val="00BA4236"/>
    <w:rsid w:val="00BA4AC8"/>
    <w:rsid w:val="00BA7619"/>
    <w:rsid w:val="00BB0697"/>
    <w:rsid w:val="00BB450D"/>
    <w:rsid w:val="00BC321B"/>
    <w:rsid w:val="00BC7EAF"/>
    <w:rsid w:val="00BD20EF"/>
    <w:rsid w:val="00BD4097"/>
    <w:rsid w:val="00BE1BA0"/>
    <w:rsid w:val="00BE2A32"/>
    <w:rsid w:val="00BF1325"/>
    <w:rsid w:val="00BF1CE7"/>
    <w:rsid w:val="00BF3786"/>
    <w:rsid w:val="00C01657"/>
    <w:rsid w:val="00C01850"/>
    <w:rsid w:val="00C069BB"/>
    <w:rsid w:val="00C1404D"/>
    <w:rsid w:val="00C14922"/>
    <w:rsid w:val="00C20132"/>
    <w:rsid w:val="00C20708"/>
    <w:rsid w:val="00C24C42"/>
    <w:rsid w:val="00C25837"/>
    <w:rsid w:val="00C307EE"/>
    <w:rsid w:val="00C30C75"/>
    <w:rsid w:val="00C30FDB"/>
    <w:rsid w:val="00C3483B"/>
    <w:rsid w:val="00C44F32"/>
    <w:rsid w:val="00C5017D"/>
    <w:rsid w:val="00C54B83"/>
    <w:rsid w:val="00C55358"/>
    <w:rsid w:val="00C61BB7"/>
    <w:rsid w:val="00C8135E"/>
    <w:rsid w:val="00C83E4E"/>
    <w:rsid w:val="00C91151"/>
    <w:rsid w:val="00C9374C"/>
    <w:rsid w:val="00C94832"/>
    <w:rsid w:val="00C96B53"/>
    <w:rsid w:val="00CA2ACB"/>
    <w:rsid w:val="00CA41DC"/>
    <w:rsid w:val="00CB101E"/>
    <w:rsid w:val="00CB2630"/>
    <w:rsid w:val="00CB367A"/>
    <w:rsid w:val="00CB77CA"/>
    <w:rsid w:val="00CC3401"/>
    <w:rsid w:val="00CC47D8"/>
    <w:rsid w:val="00CD4586"/>
    <w:rsid w:val="00CD5EEF"/>
    <w:rsid w:val="00CE0825"/>
    <w:rsid w:val="00CE7390"/>
    <w:rsid w:val="00CF1C30"/>
    <w:rsid w:val="00CF4419"/>
    <w:rsid w:val="00CF72F1"/>
    <w:rsid w:val="00D010BE"/>
    <w:rsid w:val="00D052C7"/>
    <w:rsid w:val="00D12EBE"/>
    <w:rsid w:val="00D147D9"/>
    <w:rsid w:val="00D16210"/>
    <w:rsid w:val="00D17186"/>
    <w:rsid w:val="00D1733C"/>
    <w:rsid w:val="00D17740"/>
    <w:rsid w:val="00D25746"/>
    <w:rsid w:val="00D3346A"/>
    <w:rsid w:val="00D402A4"/>
    <w:rsid w:val="00D506CE"/>
    <w:rsid w:val="00D54282"/>
    <w:rsid w:val="00D6111F"/>
    <w:rsid w:val="00D70E5F"/>
    <w:rsid w:val="00D716F0"/>
    <w:rsid w:val="00D732BB"/>
    <w:rsid w:val="00D76342"/>
    <w:rsid w:val="00D7690E"/>
    <w:rsid w:val="00D769BD"/>
    <w:rsid w:val="00D8181B"/>
    <w:rsid w:val="00D81A1D"/>
    <w:rsid w:val="00D854DE"/>
    <w:rsid w:val="00D86627"/>
    <w:rsid w:val="00D905D2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B32DF"/>
    <w:rsid w:val="00DB52CE"/>
    <w:rsid w:val="00DB7B08"/>
    <w:rsid w:val="00DC616A"/>
    <w:rsid w:val="00DD5EDF"/>
    <w:rsid w:val="00DF5BDE"/>
    <w:rsid w:val="00E01117"/>
    <w:rsid w:val="00E03A16"/>
    <w:rsid w:val="00E24D40"/>
    <w:rsid w:val="00E25C52"/>
    <w:rsid w:val="00E311FF"/>
    <w:rsid w:val="00E31791"/>
    <w:rsid w:val="00E31C63"/>
    <w:rsid w:val="00E34472"/>
    <w:rsid w:val="00E3567A"/>
    <w:rsid w:val="00E359FC"/>
    <w:rsid w:val="00E35CEC"/>
    <w:rsid w:val="00E36BFF"/>
    <w:rsid w:val="00E45743"/>
    <w:rsid w:val="00E4668B"/>
    <w:rsid w:val="00E5369F"/>
    <w:rsid w:val="00E5696A"/>
    <w:rsid w:val="00E57B4B"/>
    <w:rsid w:val="00E6239E"/>
    <w:rsid w:val="00E65DC4"/>
    <w:rsid w:val="00E65E80"/>
    <w:rsid w:val="00E762AA"/>
    <w:rsid w:val="00E77375"/>
    <w:rsid w:val="00E81ABB"/>
    <w:rsid w:val="00E87186"/>
    <w:rsid w:val="00E90E5B"/>
    <w:rsid w:val="00E90E7A"/>
    <w:rsid w:val="00E91729"/>
    <w:rsid w:val="00E92664"/>
    <w:rsid w:val="00E92BC2"/>
    <w:rsid w:val="00E93D17"/>
    <w:rsid w:val="00E95054"/>
    <w:rsid w:val="00E97014"/>
    <w:rsid w:val="00E97FEF"/>
    <w:rsid w:val="00EA029F"/>
    <w:rsid w:val="00EA19B9"/>
    <w:rsid w:val="00EA48AF"/>
    <w:rsid w:val="00EB677E"/>
    <w:rsid w:val="00EB6DE3"/>
    <w:rsid w:val="00EC173F"/>
    <w:rsid w:val="00EC38B0"/>
    <w:rsid w:val="00EC7D42"/>
    <w:rsid w:val="00ED3F2C"/>
    <w:rsid w:val="00ED7788"/>
    <w:rsid w:val="00EE3C2C"/>
    <w:rsid w:val="00EE7928"/>
    <w:rsid w:val="00EF00F5"/>
    <w:rsid w:val="00EF23DC"/>
    <w:rsid w:val="00EF30FC"/>
    <w:rsid w:val="00EF74D3"/>
    <w:rsid w:val="00F01024"/>
    <w:rsid w:val="00F01E1E"/>
    <w:rsid w:val="00F0295F"/>
    <w:rsid w:val="00F05396"/>
    <w:rsid w:val="00F06256"/>
    <w:rsid w:val="00F0666A"/>
    <w:rsid w:val="00F07B2D"/>
    <w:rsid w:val="00F15C54"/>
    <w:rsid w:val="00F2111F"/>
    <w:rsid w:val="00F21320"/>
    <w:rsid w:val="00F216F2"/>
    <w:rsid w:val="00F22D93"/>
    <w:rsid w:val="00F24AFD"/>
    <w:rsid w:val="00F25327"/>
    <w:rsid w:val="00F26784"/>
    <w:rsid w:val="00F309C9"/>
    <w:rsid w:val="00F32D4B"/>
    <w:rsid w:val="00F50D28"/>
    <w:rsid w:val="00F526AC"/>
    <w:rsid w:val="00F538BD"/>
    <w:rsid w:val="00F54C0D"/>
    <w:rsid w:val="00F615AC"/>
    <w:rsid w:val="00F6313B"/>
    <w:rsid w:val="00F64D2E"/>
    <w:rsid w:val="00F676C6"/>
    <w:rsid w:val="00F71353"/>
    <w:rsid w:val="00F72683"/>
    <w:rsid w:val="00F776CC"/>
    <w:rsid w:val="00F86D46"/>
    <w:rsid w:val="00F92577"/>
    <w:rsid w:val="00F94900"/>
    <w:rsid w:val="00F94DF2"/>
    <w:rsid w:val="00F9601E"/>
    <w:rsid w:val="00FA006B"/>
    <w:rsid w:val="00FA12A1"/>
    <w:rsid w:val="00FA4FF2"/>
    <w:rsid w:val="00FB2ACB"/>
    <w:rsid w:val="00FB7B45"/>
    <w:rsid w:val="00FC4454"/>
    <w:rsid w:val="00FE44DB"/>
    <w:rsid w:val="00FE4B26"/>
    <w:rsid w:val="00FE7CFB"/>
    <w:rsid w:val="00FF2F40"/>
    <w:rsid w:val="00FF4368"/>
    <w:rsid w:val="00FF45B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5AF2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925E-5BE5-44F4-AC6F-35E1CBDE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81</cp:revision>
  <cp:lastPrinted>2019-03-12T12:18:00Z</cp:lastPrinted>
  <dcterms:created xsi:type="dcterms:W3CDTF">2019-07-15T09:46:00Z</dcterms:created>
  <dcterms:modified xsi:type="dcterms:W3CDTF">2023-08-14T12:23:00Z</dcterms:modified>
</cp:coreProperties>
</file>